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614C" w14:textId="77777777" w:rsidR="00435590" w:rsidRPr="000D3599" w:rsidRDefault="00557972" w:rsidP="000D3599">
      <w:pPr>
        <w:ind w:left="3540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D3599">
        <w:rPr>
          <w:rFonts w:asciiTheme="minorHAnsi" w:hAnsiTheme="minorHAnsi" w:cstheme="minorHAnsi"/>
          <w:i/>
          <w:sz w:val="20"/>
          <w:szCs w:val="20"/>
        </w:rPr>
        <w:t xml:space="preserve">Załącznik nr 1 </w:t>
      </w:r>
    </w:p>
    <w:p w14:paraId="7DC85EF6" w14:textId="77777777" w:rsidR="000D3599" w:rsidRDefault="00557972" w:rsidP="000D3599">
      <w:pPr>
        <w:ind w:left="424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D3599">
        <w:rPr>
          <w:rFonts w:asciiTheme="minorHAnsi" w:hAnsiTheme="minorHAnsi" w:cstheme="minorHAnsi"/>
          <w:i/>
          <w:sz w:val="20"/>
          <w:szCs w:val="20"/>
        </w:rPr>
        <w:t xml:space="preserve">do Regulaminu udzielania zamówień publicznych </w:t>
      </w:r>
    </w:p>
    <w:p w14:paraId="47DBA023" w14:textId="2B5BDA09" w:rsidR="00557972" w:rsidRPr="000D3599" w:rsidRDefault="00557972" w:rsidP="000D3599">
      <w:pPr>
        <w:ind w:left="424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D3599">
        <w:rPr>
          <w:rFonts w:asciiTheme="minorHAnsi" w:hAnsiTheme="minorHAnsi" w:cstheme="minorHAnsi"/>
          <w:i/>
          <w:sz w:val="20"/>
          <w:szCs w:val="20"/>
        </w:rPr>
        <w:t xml:space="preserve">w Urzędzie Miejskim w Koronowie  </w:t>
      </w:r>
    </w:p>
    <w:p w14:paraId="4F9B3E8C" w14:textId="77777777" w:rsidR="00557972" w:rsidRPr="00BB436B" w:rsidRDefault="00557972" w:rsidP="00557972">
      <w:pPr>
        <w:spacing w:line="360" w:lineRule="auto"/>
        <w:rPr>
          <w:rFonts w:asciiTheme="minorHAnsi" w:hAnsiTheme="minorHAnsi" w:cstheme="minorHAnsi"/>
          <w:i/>
        </w:rPr>
      </w:pPr>
      <w:r w:rsidRPr="00BB436B">
        <w:rPr>
          <w:rFonts w:asciiTheme="minorHAnsi" w:hAnsiTheme="minorHAnsi" w:cstheme="minorHAnsi"/>
          <w:i/>
        </w:rPr>
        <w:t xml:space="preserve">Nazwa komórki organizacyjnej </w:t>
      </w:r>
    </w:p>
    <w:p w14:paraId="11BB66EA" w14:textId="77777777" w:rsidR="00557972" w:rsidRPr="00BB436B" w:rsidRDefault="00557972" w:rsidP="00557972">
      <w:pPr>
        <w:spacing w:line="360" w:lineRule="auto"/>
        <w:rPr>
          <w:rFonts w:asciiTheme="minorHAnsi" w:hAnsiTheme="minorHAnsi" w:cstheme="minorHAnsi"/>
          <w:i/>
        </w:rPr>
      </w:pPr>
      <w:r w:rsidRPr="00BB436B">
        <w:rPr>
          <w:rFonts w:asciiTheme="minorHAnsi" w:hAnsiTheme="minorHAnsi" w:cstheme="minorHAnsi"/>
          <w:i/>
        </w:rPr>
        <w:t>................................................................</w:t>
      </w:r>
    </w:p>
    <w:p w14:paraId="5D67E19E" w14:textId="77777777" w:rsidR="00747F9F" w:rsidRPr="00BB436B" w:rsidRDefault="00747F9F" w:rsidP="00557972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14:paraId="75475698" w14:textId="77777777" w:rsidR="00557972" w:rsidRPr="00BB436B" w:rsidRDefault="00557972" w:rsidP="00557972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BB436B">
        <w:rPr>
          <w:rFonts w:asciiTheme="minorHAnsi" w:hAnsiTheme="minorHAnsi" w:cstheme="minorHAnsi"/>
          <w:i/>
        </w:rPr>
        <w:t>(wzór)</w:t>
      </w:r>
    </w:p>
    <w:p w14:paraId="4CD1EA26" w14:textId="77777777" w:rsidR="00557972" w:rsidRPr="000D3599" w:rsidRDefault="00557972" w:rsidP="0055797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0D3599">
        <w:rPr>
          <w:rFonts w:asciiTheme="minorHAnsi" w:hAnsiTheme="minorHAnsi" w:cstheme="minorHAnsi"/>
          <w:b/>
          <w:bCs/>
          <w:sz w:val="36"/>
          <w:szCs w:val="36"/>
          <w:u w:val="single"/>
        </w:rPr>
        <w:t>W N I O S E K</w:t>
      </w:r>
    </w:p>
    <w:p w14:paraId="2C10810F" w14:textId="77777777" w:rsidR="00557972" w:rsidRPr="00BB436B" w:rsidRDefault="00557972" w:rsidP="00557972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BB436B">
        <w:rPr>
          <w:rFonts w:asciiTheme="minorHAnsi" w:hAnsiTheme="minorHAnsi" w:cstheme="minorHAnsi"/>
          <w:b/>
          <w:i/>
          <w:iCs/>
        </w:rPr>
        <w:t>o udzielenie zamówienia  publicznego</w:t>
      </w:r>
      <w:r w:rsidR="00D83E63" w:rsidRPr="00BB436B">
        <w:rPr>
          <w:rFonts w:asciiTheme="minorHAnsi" w:hAnsiTheme="minorHAnsi" w:cstheme="minorHAnsi"/>
          <w:b/>
          <w:i/>
          <w:iCs/>
        </w:rPr>
        <w:t xml:space="preserve"> o wartości </w:t>
      </w:r>
      <w:r w:rsidR="00AD5153" w:rsidRPr="00BB436B">
        <w:rPr>
          <w:rFonts w:asciiTheme="minorHAnsi" w:hAnsiTheme="minorHAnsi" w:cstheme="minorHAnsi"/>
          <w:b/>
          <w:i/>
          <w:iCs/>
        </w:rPr>
        <w:t xml:space="preserve">powyżej </w:t>
      </w:r>
      <w:r w:rsidR="00D83E63" w:rsidRPr="00BB436B">
        <w:rPr>
          <w:rFonts w:asciiTheme="minorHAnsi" w:hAnsiTheme="minorHAnsi" w:cstheme="minorHAnsi"/>
          <w:b/>
          <w:i/>
          <w:iCs/>
        </w:rPr>
        <w:t xml:space="preserve">1 000 zł </w:t>
      </w:r>
      <w:r w:rsidR="00AD5153" w:rsidRPr="00BB436B">
        <w:rPr>
          <w:rFonts w:asciiTheme="minorHAnsi" w:hAnsiTheme="minorHAnsi" w:cstheme="minorHAnsi"/>
          <w:b/>
          <w:i/>
          <w:iCs/>
        </w:rPr>
        <w:t xml:space="preserve">a niższej niż kwota  </w:t>
      </w:r>
      <w:r w:rsidR="00D83E63" w:rsidRPr="00BB436B">
        <w:rPr>
          <w:rFonts w:asciiTheme="minorHAnsi" w:hAnsiTheme="minorHAnsi" w:cstheme="minorHAnsi"/>
          <w:b/>
          <w:i/>
          <w:iCs/>
        </w:rPr>
        <w:t>130 000 zł (netto)</w:t>
      </w:r>
    </w:p>
    <w:p w14:paraId="1033DA58" w14:textId="77777777" w:rsidR="00557972" w:rsidRPr="00BB436B" w:rsidRDefault="00557972" w:rsidP="00557972">
      <w:pPr>
        <w:pStyle w:val="Normalny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i/>
          <w:iCs/>
        </w:rPr>
      </w:pPr>
    </w:p>
    <w:p w14:paraId="304C16CB" w14:textId="77777777" w:rsidR="00557972" w:rsidRPr="00BB436B" w:rsidRDefault="00557972" w:rsidP="00557972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67FF69" w14:textId="086DABE3" w:rsidR="006F76A3" w:rsidRPr="00BB436B" w:rsidRDefault="006F76A3" w:rsidP="006F76A3">
      <w:pPr>
        <w:pStyle w:val="NormalnyWeb"/>
        <w:spacing w:before="0" w:beforeAutospacing="0" w:after="0" w:afterAutospacing="0" w:line="276" w:lineRule="auto"/>
        <w:ind w:left="567" w:hanging="567"/>
        <w:rPr>
          <w:rFonts w:asciiTheme="minorHAnsi" w:hAnsiTheme="minorHAnsi" w:cstheme="minorHAnsi"/>
          <w:b/>
        </w:rPr>
      </w:pPr>
      <w:r w:rsidRPr="000D3599">
        <w:rPr>
          <w:rFonts w:asciiTheme="minorHAnsi" w:hAnsiTheme="minorHAnsi" w:cstheme="minorHAnsi"/>
          <w:b/>
          <w:sz w:val="36"/>
          <w:szCs w:val="36"/>
        </w:rPr>
        <w:t xml:space="preserve">CZĘŚĆ A </w:t>
      </w:r>
      <w:r w:rsidR="000D3599" w:rsidRPr="000D3599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Pr="000D3599">
        <w:rPr>
          <w:rFonts w:asciiTheme="minorHAnsi" w:hAnsiTheme="minorHAnsi" w:cstheme="minorHAnsi"/>
          <w:b/>
          <w:sz w:val="36"/>
          <w:szCs w:val="36"/>
        </w:rPr>
        <w:t>Podstawowe informacje</w:t>
      </w:r>
      <w:r w:rsidR="00B34B2E" w:rsidRPr="000D3599">
        <w:rPr>
          <w:rFonts w:asciiTheme="minorHAnsi" w:hAnsiTheme="minorHAnsi" w:cstheme="minorHAnsi"/>
          <w:b/>
          <w:sz w:val="36"/>
          <w:szCs w:val="36"/>
        </w:rPr>
        <w:t xml:space="preserve"> o zamówieniu</w:t>
      </w:r>
      <w:r w:rsidR="00B34B2E" w:rsidRPr="00BB436B">
        <w:rPr>
          <w:rFonts w:asciiTheme="minorHAnsi" w:hAnsiTheme="minorHAnsi" w:cstheme="minorHAnsi"/>
          <w:b/>
        </w:rPr>
        <w:t xml:space="preserve"> </w:t>
      </w:r>
    </w:p>
    <w:p w14:paraId="39A4B348" w14:textId="77777777" w:rsidR="00557972" w:rsidRPr="00BB436B" w:rsidRDefault="00557972" w:rsidP="000D359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E7EA5E6" w14:textId="77777777" w:rsidR="00557972" w:rsidRPr="00BB436B" w:rsidRDefault="00557972" w:rsidP="00557972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Określenie przedmiotu zamówienia</w:t>
      </w:r>
      <w:r w:rsidR="00E9792B" w:rsidRPr="00BB43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792B" w:rsidRPr="000D3599">
        <w:rPr>
          <w:rFonts w:asciiTheme="minorHAnsi" w:hAnsiTheme="minorHAnsi" w:cstheme="minorHAnsi"/>
          <w:bCs/>
          <w:sz w:val="24"/>
          <w:szCs w:val="24"/>
        </w:rPr>
        <w:t>(</w:t>
      </w:r>
      <w:r w:rsidR="00E9792B" w:rsidRPr="00BB436B">
        <w:rPr>
          <w:rFonts w:asciiTheme="minorHAnsi" w:hAnsiTheme="minorHAnsi" w:cstheme="minorHAnsi"/>
          <w:sz w:val="24"/>
          <w:szCs w:val="24"/>
        </w:rPr>
        <w:t>tzn. dostawa, usługa, robota budowlana)</w:t>
      </w:r>
    </w:p>
    <w:p w14:paraId="5BAF531A" w14:textId="77777777" w:rsidR="00E9792B" w:rsidRPr="00BB436B" w:rsidRDefault="00E9792B" w:rsidP="00E9792B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14:paraId="7013F1AC" w14:textId="77777777" w:rsidR="00E9792B" w:rsidRPr="00BB436B" w:rsidRDefault="00E9792B" w:rsidP="00E9792B">
      <w:pPr>
        <w:pStyle w:val="Bezodstpw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82B3C89" w14:textId="77777777" w:rsidR="00E9792B" w:rsidRPr="00BB436B" w:rsidRDefault="00E9792B" w:rsidP="00557972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 xml:space="preserve">Krótki opis przedmiotu zamówienia </w:t>
      </w:r>
    </w:p>
    <w:p w14:paraId="3DBE20B9" w14:textId="129EA49B" w:rsidR="00557972" w:rsidRPr="00BB436B" w:rsidRDefault="000D3599" w:rsidP="00557972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557972" w:rsidRPr="00BB436B">
        <w:rPr>
          <w:rFonts w:asciiTheme="minorHAnsi" w:hAnsiTheme="minorHAnsi" w:cstheme="minorHAnsi"/>
        </w:rPr>
        <w:t>……</w:t>
      </w:r>
      <w:r w:rsidR="00E9792B" w:rsidRPr="00BB436B">
        <w:rPr>
          <w:rFonts w:asciiTheme="minorHAnsi" w:hAnsiTheme="minorHAnsi" w:cstheme="minorHAnsi"/>
        </w:rPr>
        <w:t>...............</w:t>
      </w:r>
      <w:r w:rsidR="00557972" w:rsidRPr="00BB436B">
        <w:rPr>
          <w:rFonts w:asciiTheme="minorHAnsi" w:hAnsiTheme="minorHAnsi" w:cstheme="minorHAnsi"/>
        </w:rPr>
        <w:t>.</w:t>
      </w:r>
      <w:r w:rsidR="00E9792B" w:rsidRPr="00BB436B">
        <w:rPr>
          <w:rFonts w:asciiTheme="minorHAnsi" w:hAnsiTheme="minorHAnsi" w:cstheme="minorHAnsi"/>
        </w:rPr>
        <w:t>....................................</w:t>
      </w:r>
    </w:p>
    <w:p w14:paraId="41FA2197" w14:textId="77777777" w:rsidR="00557972" w:rsidRPr="00BB436B" w:rsidRDefault="00557972" w:rsidP="00557972">
      <w:pPr>
        <w:ind w:left="360"/>
        <w:jc w:val="both"/>
        <w:rPr>
          <w:rFonts w:asciiTheme="minorHAnsi" w:hAnsiTheme="minorHAnsi" w:cstheme="minorHAnsi"/>
        </w:rPr>
      </w:pPr>
    </w:p>
    <w:p w14:paraId="33E7632A" w14:textId="77777777" w:rsidR="00E52B1E" w:rsidRPr="00BB436B" w:rsidRDefault="00C625F5" w:rsidP="005C33DC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Szac</w:t>
      </w:r>
      <w:r w:rsidR="00EC7954" w:rsidRPr="00BB436B">
        <w:rPr>
          <w:rFonts w:asciiTheme="minorHAnsi" w:hAnsiTheme="minorHAnsi" w:cstheme="minorHAnsi"/>
          <w:b/>
          <w:sz w:val="24"/>
          <w:szCs w:val="24"/>
        </w:rPr>
        <w:t>owana</w:t>
      </w:r>
      <w:r w:rsidRPr="00BB436B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E52B1E" w:rsidRPr="00BB436B">
        <w:rPr>
          <w:rFonts w:asciiTheme="minorHAnsi" w:hAnsiTheme="minorHAnsi" w:cstheme="minorHAnsi"/>
          <w:b/>
          <w:sz w:val="24"/>
          <w:szCs w:val="24"/>
        </w:rPr>
        <w:t xml:space="preserve">artość zamówienia </w:t>
      </w:r>
    </w:p>
    <w:p w14:paraId="4ED41CC5" w14:textId="77777777" w:rsidR="00E52B1E" w:rsidRPr="00BB436B" w:rsidRDefault="00E52B1E" w:rsidP="00E52B1E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</w:p>
    <w:p w14:paraId="3A609B97" w14:textId="21F039A3" w:rsidR="00903E55" w:rsidRPr="00BB436B" w:rsidRDefault="00557972" w:rsidP="00903E55">
      <w:pPr>
        <w:pStyle w:val="Tekstpodstawowy"/>
        <w:contextualSpacing/>
        <w:rPr>
          <w:rFonts w:asciiTheme="minorHAnsi" w:hAnsiTheme="minorHAnsi" w:cstheme="minorHAnsi"/>
          <w:szCs w:val="24"/>
        </w:rPr>
      </w:pPr>
      <w:r w:rsidRPr="00BB436B">
        <w:rPr>
          <w:rFonts w:asciiTheme="minorHAnsi" w:hAnsiTheme="minorHAnsi" w:cstheme="minorHAnsi"/>
          <w:szCs w:val="24"/>
        </w:rPr>
        <w:t xml:space="preserve"> </w:t>
      </w:r>
      <w:r w:rsidR="004B73E7">
        <w:rPr>
          <w:rFonts w:asciiTheme="minorHAnsi" w:hAnsiTheme="minorHAnsi" w:cstheme="minorHAnsi"/>
          <w:szCs w:val="24"/>
        </w:rPr>
        <w:t xml:space="preserve">      </w:t>
      </w:r>
      <w:r w:rsidRPr="00BB436B">
        <w:rPr>
          <w:rFonts w:asciiTheme="minorHAnsi" w:hAnsiTheme="minorHAnsi" w:cstheme="minorHAnsi"/>
          <w:szCs w:val="24"/>
        </w:rPr>
        <w:t>………………….</w:t>
      </w:r>
      <w:r w:rsidR="00903E55" w:rsidRPr="00BB436B">
        <w:rPr>
          <w:rFonts w:asciiTheme="minorHAnsi" w:hAnsiTheme="minorHAnsi" w:cstheme="minorHAnsi"/>
          <w:szCs w:val="24"/>
        </w:rPr>
        <w:t xml:space="preserve">zł </w:t>
      </w:r>
      <w:r w:rsidRPr="00BB436B">
        <w:rPr>
          <w:rFonts w:asciiTheme="minorHAnsi" w:hAnsiTheme="minorHAnsi" w:cstheme="minorHAnsi"/>
          <w:szCs w:val="24"/>
        </w:rPr>
        <w:t xml:space="preserve">netto </w:t>
      </w:r>
      <w:r w:rsidR="00C625F5" w:rsidRPr="00BB436B">
        <w:rPr>
          <w:rFonts w:asciiTheme="minorHAnsi" w:hAnsiTheme="minorHAnsi" w:cstheme="minorHAnsi"/>
          <w:szCs w:val="24"/>
        </w:rPr>
        <w:t xml:space="preserve"> </w:t>
      </w:r>
      <w:r w:rsidR="00C73C21" w:rsidRPr="00BB436B">
        <w:rPr>
          <w:rFonts w:asciiTheme="minorHAnsi" w:hAnsiTheme="minorHAnsi" w:cstheme="minorHAnsi"/>
          <w:szCs w:val="24"/>
        </w:rPr>
        <w:t>(</w:t>
      </w:r>
      <w:r w:rsidR="00903E55" w:rsidRPr="00BB436B">
        <w:rPr>
          <w:rFonts w:asciiTheme="minorHAnsi" w:hAnsiTheme="minorHAnsi" w:cstheme="minorHAnsi"/>
          <w:szCs w:val="24"/>
        </w:rPr>
        <w:t>tj........................zł brutto</w:t>
      </w:r>
      <w:r w:rsidR="00C73C21" w:rsidRPr="00BB436B">
        <w:rPr>
          <w:rFonts w:asciiTheme="minorHAnsi" w:hAnsiTheme="minorHAnsi" w:cstheme="minorHAnsi"/>
          <w:szCs w:val="24"/>
        </w:rPr>
        <w:t>)</w:t>
      </w:r>
    </w:p>
    <w:p w14:paraId="088F21EB" w14:textId="77777777" w:rsidR="005C33DC" w:rsidRPr="00BB436B" w:rsidRDefault="005C33DC" w:rsidP="004B73E7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614E06D" w14:textId="77777777" w:rsidR="005C33DC" w:rsidRPr="00BB436B" w:rsidRDefault="005C33DC" w:rsidP="005C33DC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Źródło finansowania</w:t>
      </w:r>
      <w:r w:rsidRPr="00BB436B">
        <w:rPr>
          <w:rFonts w:asciiTheme="minorHAnsi" w:hAnsiTheme="minorHAnsi" w:cstheme="minorHAnsi"/>
          <w:sz w:val="24"/>
          <w:szCs w:val="24"/>
        </w:rPr>
        <w:t xml:space="preserve"> (klasyfikacja budżetowa)</w:t>
      </w:r>
      <w:r w:rsidR="007650C2" w:rsidRPr="00BB436B">
        <w:rPr>
          <w:rFonts w:asciiTheme="minorHAnsi" w:hAnsiTheme="minorHAnsi" w:cstheme="minorHAnsi"/>
          <w:sz w:val="24"/>
          <w:szCs w:val="24"/>
        </w:rPr>
        <w:t>:</w:t>
      </w:r>
      <w:r w:rsidR="00C75AD0" w:rsidRPr="00BB436B">
        <w:rPr>
          <w:rFonts w:asciiTheme="minorHAnsi" w:hAnsiTheme="minorHAnsi" w:cstheme="minorHAnsi"/>
          <w:sz w:val="24"/>
          <w:szCs w:val="24"/>
        </w:rPr>
        <w:t xml:space="preserve"> ............................................</w:t>
      </w:r>
      <w:r w:rsidR="00C625F5" w:rsidRPr="00BB436B">
        <w:rPr>
          <w:rFonts w:asciiTheme="minorHAnsi" w:hAnsiTheme="minorHAnsi" w:cstheme="minorHAnsi"/>
          <w:sz w:val="24"/>
          <w:szCs w:val="24"/>
        </w:rPr>
        <w:t>..................</w:t>
      </w:r>
    </w:p>
    <w:p w14:paraId="19F2AE4F" w14:textId="77777777" w:rsidR="00C75AD0" w:rsidRPr="00BB436B" w:rsidRDefault="00C75AD0" w:rsidP="00C75AD0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</w:p>
    <w:p w14:paraId="0E15D828" w14:textId="77777777" w:rsidR="005C33DC" w:rsidRPr="00BB436B" w:rsidRDefault="00C75AD0" w:rsidP="005C33DC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b/>
          <w:bCs/>
          <w:sz w:val="24"/>
          <w:szCs w:val="24"/>
        </w:rPr>
        <w:t>Planowany termin/okres realizacji zamówienia</w:t>
      </w:r>
      <w:r w:rsidR="007650C2" w:rsidRPr="00BB436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34B2E" w:rsidRPr="00BB436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5C33DC" w:rsidRPr="00BB436B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771226A2" w14:textId="77777777" w:rsidR="00091CBA" w:rsidRPr="00BB436B" w:rsidRDefault="00091CBA" w:rsidP="00091CBA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</w:p>
    <w:p w14:paraId="0E610639" w14:textId="77777777" w:rsidR="00091CBA" w:rsidRPr="00BB436B" w:rsidRDefault="00091CBA" w:rsidP="00091CBA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Uzasadnienie udzielenia zamówienia</w:t>
      </w:r>
      <w:r w:rsidR="00D83E63" w:rsidRPr="00BB436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BB436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386571" w14:textId="77777777" w:rsidR="00D83E63" w:rsidRPr="00BB436B" w:rsidRDefault="00D83E63" w:rsidP="00D83E63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</w:p>
    <w:p w14:paraId="7D986462" w14:textId="77777777" w:rsidR="00D83E63" w:rsidRPr="00BB436B" w:rsidRDefault="00D83E63" w:rsidP="00D83E63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</w:p>
    <w:p w14:paraId="5A4FF69D" w14:textId="77777777" w:rsidR="00D83E63" w:rsidRPr="00BB436B" w:rsidRDefault="00D83E63" w:rsidP="00D83E63">
      <w:pPr>
        <w:pStyle w:val="Akapitzlist"/>
        <w:rPr>
          <w:rFonts w:asciiTheme="minorHAnsi" w:hAnsiTheme="minorHAnsi" w:cstheme="minorHAnsi"/>
          <w:b/>
        </w:rPr>
      </w:pPr>
    </w:p>
    <w:p w14:paraId="48B4DE58" w14:textId="129E9D2D" w:rsidR="00D83E63" w:rsidRPr="00BB436B" w:rsidRDefault="00D83E63" w:rsidP="00091CBA">
      <w:pPr>
        <w:pStyle w:val="Bezodstpw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Proponowany sposób wyboru wykonawcy:</w:t>
      </w:r>
      <w:r w:rsidR="00C625F5" w:rsidRPr="00BB43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436B">
        <w:rPr>
          <w:rFonts w:asciiTheme="minorHAnsi" w:hAnsiTheme="minorHAnsi" w:cstheme="minorHAnsi"/>
          <w:sz w:val="24"/>
          <w:szCs w:val="24"/>
        </w:rPr>
        <w:t>………</w:t>
      </w:r>
      <w:r w:rsidR="004B73E7">
        <w:rPr>
          <w:rFonts w:asciiTheme="minorHAnsi" w:hAnsiTheme="minorHAnsi" w:cstheme="minorHAnsi"/>
          <w:sz w:val="24"/>
          <w:szCs w:val="24"/>
        </w:rPr>
        <w:t>………</w:t>
      </w:r>
      <w:r w:rsidRPr="00BB436B">
        <w:rPr>
          <w:rFonts w:asciiTheme="minorHAnsi" w:hAnsiTheme="minorHAnsi" w:cstheme="minorHAnsi"/>
          <w:sz w:val="24"/>
          <w:szCs w:val="24"/>
        </w:rPr>
        <w:t>…………………</w:t>
      </w:r>
    </w:p>
    <w:p w14:paraId="5DC2B2BA" w14:textId="77777777" w:rsidR="00D83E63" w:rsidRPr="00BB436B" w:rsidRDefault="00D83E63" w:rsidP="00D83E63">
      <w:pPr>
        <w:pStyle w:val="Bezodstpw"/>
        <w:ind w:left="36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32F1764" w14:textId="77777777" w:rsidR="004B73E7" w:rsidRDefault="004B73E7" w:rsidP="00D83E63">
      <w:pPr>
        <w:suppressAutoHyphens w:val="0"/>
        <w:spacing w:line="360" w:lineRule="auto"/>
        <w:ind w:left="4963" w:firstLine="709"/>
        <w:rPr>
          <w:rFonts w:asciiTheme="minorHAnsi" w:eastAsia="Calibri" w:hAnsiTheme="minorHAnsi" w:cstheme="minorHAnsi"/>
          <w:lang w:eastAsia="en-US"/>
        </w:rPr>
      </w:pPr>
    </w:p>
    <w:p w14:paraId="114F84D5" w14:textId="6A0093B3" w:rsidR="00D83E63" w:rsidRPr="00BB436B" w:rsidRDefault="00D83E63" w:rsidP="004B73E7">
      <w:pPr>
        <w:suppressAutoHyphens w:val="0"/>
        <w:spacing w:line="360" w:lineRule="auto"/>
        <w:ind w:left="4963" w:firstLine="709"/>
        <w:jc w:val="center"/>
        <w:rPr>
          <w:rFonts w:asciiTheme="minorHAnsi" w:eastAsia="Calibri" w:hAnsiTheme="minorHAnsi" w:cstheme="minorHAnsi"/>
          <w:lang w:eastAsia="en-US"/>
        </w:rPr>
      </w:pPr>
      <w:r w:rsidRPr="00BB436B">
        <w:rPr>
          <w:rFonts w:asciiTheme="minorHAnsi" w:eastAsia="Calibri" w:hAnsiTheme="minorHAnsi" w:cstheme="minorHAnsi"/>
          <w:lang w:eastAsia="en-US"/>
        </w:rPr>
        <w:t>………………………………</w:t>
      </w:r>
    </w:p>
    <w:p w14:paraId="32A78B23" w14:textId="4033ABB5" w:rsidR="00D83E63" w:rsidRPr="004B73E7" w:rsidRDefault="004B73E7" w:rsidP="004B73E7">
      <w:pPr>
        <w:pStyle w:val="Bezodstpw"/>
        <w:ind w:left="566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D83E63" w:rsidRPr="004B73E7">
        <w:rPr>
          <w:rFonts w:asciiTheme="minorHAnsi" w:hAnsiTheme="minorHAnsi" w:cstheme="minorHAnsi"/>
          <w:sz w:val="20"/>
          <w:szCs w:val="20"/>
        </w:rPr>
        <w:t>Podpis pracownika merytorycznie odpowiedzialnego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60919A8D" w14:textId="77777777" w:rsidR="00D83E63" w:rsidRPr="00BB436B" w:rsidRDefault="00D83E63" w:rsidP="00091CBA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</w:p>
    <w:p w14:paraId="4CE2EF16" w14:textId="2F057D0B" w:rsidR="00091CBA" w:rsidRDefault="00091CBA" w:rsidP="00091CBA">
      <w:pPr>
        <w:pStyle w:val="Bezodstpw"/>
        <w:ind w:firstLine="360"/>
        <w:rPr>
          <w:rFonts w:asciiTheme="minorHAnsi" w:hAnsiTheme="minorHAnsi" w:cstheme="minorHAnsi"/>
          <w:sz w:val="24"/>
          <w:szCs w:val="24"/>
        </w:rPr>
      </w:pPr>
    </w:p>
    <w:p w14:paraId="009AC878" w14:textId="77777777" w:rsidR="004B73E7" w:rsidRPr="00BB436B" w:rsidRDefault="004B73E7" w:rsidP="00091CBA">
      <w:pPr>
        <w:pStyle w:val="Bezodstpw"/>
        <w:ind w:firstLine="360"/>
        <w:rPr>
          <w:rFonts w:asciiTheme="minorHAnsi" w:hAnsiTheme="minorHAnsi" w:cstheme="minorHAnsi"/>
          <w:sz w:val="24"/>
          <w:szCs w:val="24"/>
        </w:rPr>
      </w:pPr>
    </w:p>
    <w:p w14:paraId="38FAECFE" w14:textId="77777777" w:rsidR="006F76A3" w:rsidRPr="00BB436B" w:rsidRDefault="006F76A3" w:rsidP="005C33DC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</w:p>
    <w:p w14:paraId="0FEFFFBA" w14:textId="02BDECB0" w:rsidR="006F76A3" w:rsidRDefault="00B34B2E" w:rsidP="000D3599">
      <w:pPr>
        <w:pStyle w:val="Bezodstpw"/>
        <w:ind w:left="360"/>
        <w:rPr>
          <w:rFonts w:asciiTheme="minorHAnsi" w:hAnsiTheme="minorHAnsi" w:cstheme="minorHAnsi"/>
          <w:b/>
          <w:sz w:val="36"/>
          <w:szCs w:val="36"/>
        </w:rPr>
      </w:pPr>
      <w:r w:rsidRPr="004B73E7">
        <w:rPr>
          <w:rFonts w:asciiTheme="minorHAnsi" w:hAnsiTheme="minorHAnsi" w:cstheme="minorHAnsi"/>
          <w:b/>
          <w:sz w:val="36"/>
          <w:szCs w:val="36"/>
        </w:rPr>
        <w:lastRenderedPageBreak/>
        <w:t xml:space="preserve">CZEŚĆ </w:t>
      </w:r>
      <w:r w:rsidR="00091CBA" w:rsidRPr="004B73E7">
        <w:rPr>
          <w:rFonts w:asciiTheme="minorHAnsi" w:hAnsiTheme="minorHAnsi" w:cstheme="minorHAnsi"/>
          <w:b/>
          <w:sz w:val="36"/>
          <w:szCs w:val="36"/>
        </w:rPr>
        <w:t>B</w:t>
      </w:r>
      <w:r w:rsidRPr="004B73E7">
        <w:rPr>
          <w:rFonts w:asciiTheme="minorHAnsi" w:hAnsiTheme="minorHAnsi" w:cstheme="minorHAnsi"/>
          <w:b/>
          <w:sz w:val="36"/>
          <w:szCs w:val="36"/>
        </w:rPr>
        <w:t xml:space="preserve"> Wybór wykonawcy </w:t>
      </w:r>
    </w:p>
    <w:p w14:paraId="4B2DBB55" w14:textId="77777777" w:rsidR="004B73E7" w:rsidRPr="004B73E7" w:rsidRDefault="004B73E7" w:rsidP="000D3599">
      <w:pPr>
        <w:pStyle w:val="Bezodstpw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05323B4C" w14:textId="77777777" w:rsidR="00D83E63" w:rsidRPr="00BB436B" w:rsidRDefault="002B65D3" w:rsidP="00B34B2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S</w:t>
      </w:r>
      <w:r w:rsidR="00557972" w:rsidRPr="00BB436B">
        <w:rPr>
          <w:rFonts w:asciiTheme="minorHAnsi" w:hAnsiTheme="minorHAnsi" w:cstheme="minorHAnsi"/>
          <w:b/>
          <w:sz w:val="24"/>
          <w:szCs w:val="24"/>
        </w:rPr>
        <w:t>pos</w:t>
      </w:r>
      <w:r w:rsidR="00E9792B" w:rsidRPr="00BB436B">
        <w:rPr>
          <w:rFonts w:asciiTheme="minorHAnsi" w:hAnsiTheme="minorHAnsi" w:cstheme="minorHAnsi"/>
          <w:b/>
          <w:sz w:val="24"/>
          <w:szCs w:val="24"/>
        </w:rPr>
        <w:t>ó</w:t>
      </w:r>
      <w:r w:rsidR="00557972" w:rsidRPr="00BB436B">
        <w:rPr>
          <w:rFonts w:asciiTheme="minorHAnsi" w:hAnsiTheme="minorHAnsi" w:cstheme="minorHAnsi"/>
          <w:b/>
          <w:sz w:val="24"/>
          <w:szCs w:val="24"/>
        </w:rPr>
        <w:t>b wyboru wykonawcy</w:t>
      </w:r>
    </w:p>
    <w:p w14:paraId="731972FA" w14:textId="77777777" w:rsidR="00557972" w:rsidRPr="00BB436B" w:rsidRDefault="00D83E63" w:rsidP="00D83E63">
      <w:pPr>
        <w:pStyle w:val="Bezodstpw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>1.1. R</w:t>
      </w:r>
      <w:r w:rsidR="00435590" w:rsidRPr="00BB436B">
        <w:rPr>
          <w:rFonts w:asciiTheme="minorHAnsi" w:hAnsiTheme="minorHAnsi" w:cstheme="minorHAnsi"/>
          <w:b/>
          <w:sz w:val="24"/>
          <w:szCs w:val="24"/>
        </w:rPr>
        <w:t xml:space="preserve">ozeznanie </w:t>
      </w:r>
      <w:r w:rsidR="00EE0069" w:rsidRPr="00BB436B">
        <w:rPr>
          <w:rFonts w:asciiTheme="minorHAnsi" w:hAnsiTheme="minorHAnsi" w:cstheme="minorHAnsi"/>
          <w:b/>
          <w:sz w:val="24"/>
          <w:szCs w:val="24"/>
        </w:rPr>
        <w:t>cenowe</w:t>
      </w:r>
      <w:r w:rsidRPr="00BB436B">
        <w:rPr>
          <w:rFonts w:asciiTheme="minorHAnsi" w:hAnsiTheme="minorHAnsi" w:cstheme="minorHAnsi"/>
          <w:sz w:val="24"/>
          <w:szCs w:val="24"/>
        </w:rPr>
        <w:t xml:space="preserve"> (w przypadku form</w:t>
      </w:r>
      <w:r w:rsidR="005120B0" w:rsidRPr="00BB436B">
        <w:rPr>
          <w:rFonts w:asciiTheme="minorHAnsi" w:hAnsiTheme="minorHAnsi" w:cstheme="minorHAnsi"/>
          <w:sz w:val="24"/>
          <w:szCs w:val="24"/>
        </w:rPr>
        <w:t>y</w:t>
      </w:r>
      <w:r w:rsidRPr="00BB436B">
        <w:rPr>
          <w:rFonts w:asciiTheme="minorHAnsi" w:hAnsiTheme="minorHAnsi" w:cstheme="minorHAnsi"/>
          <w:sz w:val="24"/>
          <w:szCs w:val="24"/>
        </w:rPr>
        <w:t xml:space="preserve"> telefonicznej  w tym miejscu krótka notatka informująca o przebiegu</w:t>
      </w:r>
      <w:r w:rsidR="005120B0" w:rsidRPr="00BB436B">
        <w:rPr>
          <w:rFonts w:asciiTheme="minorHAnsi" w:hAnsiTheme="minorHAnsi" w:cstheme="minorHAnsi"/>
          <w:sz w:val="24"/>
          <w:szCs w:val="24"/>
        </w:rPr>
        <w:t xml:space="preserve"> rozeznania</w:t>
      </w:r>
      <w:r w:rsidRPr="00BB436B">
        <w:rPr>
          <w:rFonts w:asciiTheme="minorHAnsi" w:hAnsiTheme="minorHAnsi" w:cstheme="minorHAnsi"/>
          <w:sz w:val="24"/>
          <w:szCs w:val="24"/>
        </w:rPr>
        <w:t>)</w:t>
      </w:r>
      <w:r w:rsidR="00435590" w:rsidRPr="00BB43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3981B" w14:textId="77777777" w:rsidR="002B65D3" w:rsidRPr="00BB436B" w:rsidRDefault="002B65D3" w:rsidP="002B65D3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7B1673">
        <w:rPr>
          <w:rFonts w:asciiTheme="minorHAnsi" w:hAnsiTheme="minorHAnsi" w:cstheme="minorHAnsi"/>
        </w:rPr>
        <w:t>........................</w:t>
      </w:r>
    </w:p>
    <w:p w14:paraId="498F0632" w14:textId="77777777" w:rsidR="002B65D3" w:rsidRPr="00BB436B" w:rsidRDefault="00747F9F" w:rsidP="004B73E7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357"/>
        <w:rPr>
          <w:rFonts w:asciiTheme="minorHAnsi" w:hAnsiTheme="minorHAnsi" w:cstheme="minorHAnsi"/>
          <w:b/>
        </w:rPr>
      </w:pPr>
      <w:r w:rsidRPr="00BB436B">
        <w:rPr>
          <w:rFonts w:asciiTheme="minorHAnsi" w:hAnsiTheme="minorHAnsi" w:cstheme="minorHAnsi"/>
          <w:b/>
        </w:rPr>
        <w:t>1</w:t>
      </w:r>
      <w:r w:rsidR="002B65D3" w:rsidRPr="00BB436B">
        <w:rPr>
          <w:rFonts w:asciiTheme="minorHAnsi" w:hAnsiTheme="minorHAnsi" w:cstheme="minorHAnsi"/>
          <w:b/>
        </w:rPr>
        <w:t>.</w:t>
      </w:r>
      <w:r w:rsidR="00D83E63" w:rsidRPr="00BB436B">
        <w:rPr>
          <w:rFonts w:asciiTheme="minorHAnsi" w:hAnsiTheme="minorHAnsi" w:cstheme="minorHAnsi"/>
          <w:b/>
        </w:rPr>
        <w:t>2</w:t>
      </w:r>
      <w:r w:rsidR="002B65D3" w:rsidRPr="00BB436B">
        <w:rPr>
          <w:rFonts w:asciiTheme="minorHAnsi" w:hAnsiTheme="minorHAnsi" w:cstheme="minorHAnsi"/>
          <w:b/>
        </w:rPr>
        <w:t>. Zapytanie ofertowe</w:t>
      </w:r>
      <w:r w:rsidRPr="00BB436B">
        <w:rPr>
          <w:rFonts w:asciiTheme="minorHAnsi" w:hAnsiTheme="minorHAnsi" w:cstheme="minorHAnsi"/>
          <w:b/>
        </w:rPr>
        <w:t xml:space="preserve"> ( dotyczy</w:t>
      </w:r>
      <w:r w:rsidR="00D83E63" w:rsidRPr="00BB436B">
        <w:rPr>
          <w:rFonts w:asciiTheme="minorHAnsi" w:hAnsiTheme="minorHAnsi" w:cstheme="minorHAnsi"/>
          <w:b/>
        </w:rPr>
        <w:t xml:space="preserve"> obligatoryjnie zamówień o wartości pow</w:t>
      </w:r>
      <w:r w:rsidR="007B1673">
        <w:rPr>
          <w:rFonts w:asciiTheme="minorHAnsi" w:hAnsiTheme="minorHAnsi" w:cstheme="minorHAnsi"/>
          <w:b/>
        </w:rPr>
        <w:t>.</w:t>
      </w:r>
      <w:r w:rsidR="00D83E63" w:rsidRPr="00BB436B">
        <w:rPr>
          <w:rFonts w:asciiTheme="minorHAnsi" w:hAnsiTheme="minorHAnsi" w:cstheme="minorHAnsi"/>
          <w:b/>
        </w:rPr>
        <w:t xml:space="preserve"> 10 000 zł</w:t>
      </w:r>
      <w:r w:rsidRPr="00BB436B">
        <w:rPr>
          <w:rFonts w:asciiTheme="minorHAnsi" w:hAnsiTheme="minorHAnsi" w:cstheme="minorHAnsi"/>
          <w:b/>
        </w:rPr>
        <w:t>)</w:t>
      </w:r>
      <w:r w:rsidR="002B65D3" w:rsidRPr="00BB436B">
        <w:rPr>
          <w:rFonts w:asciiTheme="minorHAnsi" w:hAnsiTheme="minorHAnsi" w:cstheme="minorHAnsi"/>
          <w:b/>
        </w:rPr>
        <w:t xml:space="preserve">: </w:t>
      </w:r>
    </w:p>
    <w:p w14:paraId="0EED8375" w14:textId="77777777" w:rsidR="002B65D3" w:rsidRPr="00BB436B" w:rsidRDefault="002B65D3" w:rsidP="00D83E63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 xml:space="preserve">zamieszczono jako ogólnodostępne za pośrednictwem  Platformie zakupowej </w:t>
      </w:r>
    </w:p>
    <w:p w14:paraId="48D8EA6F" w14:textId="77777777" w:rsidR="002B65D3" w:rsidRPr="00BB436B" w:rsidRDefault="002B65D3" w:rsidP="00D83E63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skierowano dnia ....</w:t>
      </w:r>
      <w:r w:rsidR="005C33DC" w:rsidRPr="00BB436B">
        <w:rPr>
          <w:rFonts w:asciiTheme="minorHAnsi" w:hAnsiTheme="minorHAnsi" w:cstheme="minorHAnsi"/>
        </w:rPr>
        <w:t>.......................</w:t>
      </w:r>
      <w:r w:rsidRPr="00BB436B">
        <w:rPr>
          <w:rFonts w:asciiTheme="minorHAnsi" w:hAnsiTheme="minorHAnsi" w:cstheme="minorHAnsi"/>
        </w:rPr>
        <w:t xml:space="preserve"> do następujących wykonawców:</w:t>
      </w:r>
    </w:p>
    <w:p w14:paraId="44A67060" w14:textId="77777777" w:rsidR="002B65D3" w:rsidRPr="00BB436B" w:rsidRDefault="002B65D3" w:rsidP="00D83E63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…………………………………………………………………………….………………</w:t>
      </w:r>
    </w:p>
    <w:p w14:paraId="4031FABA" w14:textId="77777777" w:rsidR="002B65D3" w:rsidRPr="00BB436B" w:rsidRDefault="002B65D3" w:rsidP="00D83E63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……………………………………………………………………….……………………</w:t>
      </w:r>
    </w:p>
    <w:p w14:paraId="586C81F8" w14:textId="77777777" w:rsidR="002B65D3" w:rsidRPr="00BB436B" w:rsidRDefault="002B65D3" w:rsidP="00D83E63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…………………………………………………………………….…………………………</w:t>
      </w:r>
    </w:p>
    <w:p w14:paraId="55C2DD1C" w14:textId="77777777" w:rsidR="002B65D3" w:rsidRPr="00BB436B" w:rsidRDefault="002B65D3" w:rsidP="00D83E63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Termin</w:t>
      </w:r>
      <w:r w:rsidRPr="00BB436B">
        <w:rPr>
          <w:rFonts w:asciiTheme="minorHAnsi" w:hAnsiTheme="minorHAnsi" w:cstheme="minorHAnsi"/>
          <w:b/>
        </w:rPr>
        <w:t xml:space="preserve"> </w:t>
      </w:r>
      <w:r w:rsidRPr="00BB436B">
        <w:rPr>
          <w:rFonts w:asciiTheme="minorHAnsi" w:hAnsiTheme="minorHAnsi" w:cstheme="minorHAnsi"/>
        </w:rPr>
        <w:t>składania ofert upłynął dnia ................................................</w:t>
      </w:r>
    </w:p>
    <w:p w14:paraId="2FA96918" w14:textId="77777777" w:rsidR="002B65D3" w:rsidRPr="00BB436B" w:rsidRDefault="002B65D3" w:rsidP="00D83E63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W wyniku zapytania ofertowego wpłynęły  .......... oferty</w:t>
      </w:r>
    </w:p>
    <w:p w14:paraId="1131831B" w14:textId="77777777" w:rsidR="002B65D3" w:rsidRPr="00BB436B" w:rsidRDefault="002B65D3" w:rsidP="00D83E63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>Złożone oferty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19"/>
        <w:gridCol w:w="2947"/>
        <w:gridCol w:w="2167"/>
        <w:gridCol w:w="2169"/>
      </w:tblGrid>
      <w:tr w:rsidR="0010715C" w:rsidRPr="00BB436B" w14:paraId="14F91B0C" w14:textId="77777777" w:rsidTr="00C653E1">
        <w:tc>
          <w:tcPr>
            <w:tcW w:w="1449" w:type="dxa"/>
          </w:tcPr>
          <w:p w14:paraId="337F5DEE" w14:textId="77777777" w:rsidR="0010715C" w:rsidRPr="00BB436B" w:rsidRDefault="0010715C" w:rsidP="005120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  <w:r w:rsidRPr="00BB436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25" w:type="dxa"/>
          </w:tcPr>
          <w:p w14:paraId="38433300" w14:textId="77777777" w:rsidR="0010715C" w:rsidRPr="00BB436B" w:rsidRDefault="0010715C" w:rsidP="005120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  <w:r w:rsidRPr="00BB436B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2227" w:type="dxa"/>
          </w:tcPr>
          <w:p w14:paraId="0508620B" w14:textId="77777777" w:rsidR="0010715C" w:rsidRPr="00BB436B" w:rsidRDefault="0010715C" w:rsidP="00C625F5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B436B">
              <w:rPr>
                <w:rFonts w:asciiTheme="minorHAnsi" w:hAnsiTheme="minorHAnsi" w:cstheme="minorHAnsi"/>
                <w:b/>
              </w:rPr>
              <w:t>Cena oferty</w:t>
            </w:r>
          </w:p>
          <w:p w14:paraId="2DA5E7B6" w14:textId="77777777" w:rsidR="00C625F5" w:rsidRPr="00BB436B" w:rsidRDefault="00C625F5" w:rsidP="00C625F5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B436B">
              <w:rPr>
                <w:rFonts w:asciiTheme="minorHAnsi" w:hAnsiTheme="minorHAnsi" w:cstheme="minorHAnsi"/>
                <w:b/>
              </w:rPr>
              <w:t>(brutto)</w:t>
            </w:r>
          </w:p>
        </w:tc>
        <w:tc>
          <w:tcPr>
            <w:tcW w:w="2227" w:type="dxa"/>
          </w:tcPr>
          <w:p w14:paraId="50B6EEEF" w14:textId="77777777" w:rsidR="0010715C" w:rsidRPr="00BB436B" w:rsidRDefault="0010715C" w:rsidP="005120B0">
            <w:pPr>
              <w:suppressAutoHyphens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  <w:r w:rsidRPr="00BB436B">
              <w:rPr>
                <w:rFonts w:asciiTheme="minorHAnsi" w:hAnsiTheme="minorHAnsi" w:cstheme="minorHAnsi"/>
                <w:b/>
              </w:rPr>
              <w:t>Inne kryteria oceny oferty (jeśli dotyczy)</w:t>
            </w:r>
          </w:p>
        </w:tc>
      </w:tr>
      <w:tr w:rsidR="0010715C" w:rsidRPr="00BB436B" w14:paraId="63927067" w14:textId="77777777" w:rsidTr="00C653E1">
        <w:tc>
          <w:tcPr>
            <w:tcW w:w="1449" w:type="dxa"/>
          </w:tcPr>
          <w:p w14:paraId="338F5521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B436B">
              <w:rPr>
                <w:rFonts w:asciiTheme="minorHAnsi" w:hAnsiTheme="minorHAnsi" w:cstheme="minorHAnsi"/>
              </w:rPr>
              <w:t>Oferta 1</w:t>
            </w:r>
          </w:p>
        </w:tc>
        <w:tc>
          <w:tcPr>
            <w:tcW w:w="3025" w:type="dxa"/>
          </w:tcPr>
          <w:p w14:paraId="1CC1AE8E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4D522FB6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64FD46CF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0715C" w:rsidRPr="00BB436B" w14:paraId="5FB7FB1A" w14:textId="77777777" w:rsidTr="00C653E1">
        <w:tc>
          <w:tcPr>
            <w:tcW w:w="1449" w:type="dxa"/>
          </w:tcPr>
          <w:p w14:paraId="03EF0D44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B436B">
              <w:rPr>
                <w:rFonts w:asciiTheme="minorHAnsi" w:hAnsiTheme="minorHAnsi" w:cstheme="minorHAnsi"/>
              </w:rPr>
              <w:t>Oferta 2</w:t>
            </w:r>
          </w:p>
        </w:tc>
        <w:tc>
          <w:tcPr>
            <w:tcW w:w="3025" w:type="dxa"/>
          </w:tcPr>
          <w:p w14:paraId="04DCA81F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202A6C81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16915008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0715C" w:rsidRPr="00BB436B" w14:paraId="3D617CD6" w14:textId="77777777" w:rsidTr="00C653E1">
        <w:tc>
          <w:tcPr>
            <w:tcW w:w="1449" w:type="dxa"/>
          </w:tcPr>
          <w:p w14:paraId="3028F721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B436B">
              <w:rPr>
                <w:rFonts w:asciiTheme="minorHAnsi" w:hAnsiTheme="minorHAnsi" w:cstheme="minorHAnsi"/>
              </w:rPr>
              <w:t>Oferta 3</w:t>
            </w:r>
          </w:p>
        </w:tc>
        <w:tc>
          <w:tcPr>
            <w:tcW w:w="3025" w:type="dxa"/>
          </w:tcPr>
          <w:p w14:paraId="2E9D68EF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67CF5849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187AE2F5" w14:textId="77777777" w:rsidR="0010715C" w:rsidRPr="00BB436B" w:rsidRDefault="0010715C" w:rsidP="00D83E63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5FFF018C" w14:textId="77777777" w:rsidR="002B65D3" w:rsidRPr="004B73E7" w:rsidRDefault="002B65D3" w:rsidP="00D83E63">
      <w:pPr>
        <w:ind w:firstLine="708"/>
        <w:rPr>
          <w:rFonts w:asciiTheme="minorHAnsi" w:hAnsiTheme="minorHAnsi" w:cstheme="minorHAnsi"/>
          <w:sz w:val="12"/>
          <w:szCs w:val="12"/>
        </w:rPr>
      </w:pPr>
    </w:p>
    <w:p w14:paraId="54EB2F99" w14:textId="2363DB6B" w:rsidR="007650C2" w:rsidRDefault="0010715C" w:rsidP="00D83E6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ab/>
      </w:r>
      <w:r w:rsidRPr="00BB436B">
        <w:rPr>
          <w:rFonts w:asciiTheme="minorHAnsi" w:hAnsiTheme="minorHAnsi" w:cstheme="minorHAnsi"/>
        </w:rPr>
        <w:tab/>
      </w:r>
      <w:r w:rsidR="002B65D3" w:rsidRPr="00BB436B">
        <w:rPr>
          <w:rFonts w:asciiTheme="minorHAnsi" w:hAnsiTheme="minorHAnsi" w:cstheme="minorHAnsi"/>
        </w:rPr>
        <w:t>Ofertę nr .........</w:t>
      </w:r>
      <w:r w:rsidR="007650C2" w:rsidRPr="00BB436B">
        <w:rPr>
          <w:rFonts w:asciiTheme="minorHAnsi" w:hAnsiTheme="minorHAnsi" w:cstheme="minorHAnsi"/>
        </w:rPr>
        <w:t>.........................</w:t>
      </w:r>
      <w:r w:rsidR="002B65D3" w:rsidRPr="00BB436B">
        <w:rPr>
          <w:rFonts w:asciiTheme="minorHAnsi" w:hAnsiTheme="minorHAnsi" w:cstheme="minorHAnsi"/>
        </w:rPr>
        <w:t xml:space="preserve"> </w:t>
      </w:r>
      <w:r w:rsidR="00BB32CB" w:rsidRPr="00BB436B">
        <w:rPr>
          <w:rFonts w:asciiTheme="minorHAnsi" w:hAnsiTheme="minorHAnsi" w:cstheme="minorHAnsi"/>
        </w:rPr>
        <w:t xml:space="preserve"> wybrano jako najkorzystniejszą</w:t>
      </w:r>
      <w:r w:rsidR="007650C2" w:rsidRPr="00BB436B">
        <w:rPr>
          <w:rFonts w:asciiTheme="minorHAnsi" w:hAnsiTheme="minorHAnsi" w:cstheme="minorHAnsi"/>
        </w:rPr>
        <w:t>.</w:t>
      </w:r>
    </w:p>
    <w:p w14:paraId="48E5619A" w14:textId="77777777" w:rsidR="004B73E7" w:rsidRPr="004B73E7" w:rsidRDefault="004B73E7" w:rsidP="00D83E63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629528F3" w14:textId="2A6A78A2" w:rsidR="007014B5" w:rsidRDefault="007014B5" w:rsidP="007014B5">
      <w:pPr>
        <w:pStyle w:val="Akapitzlist"/>
        <w:numPr>
          <w:ilvl w:val="1"/>
          <w:numId w:val="13"/>
        </w:numPr>
        <w:ind w:left="993" w:hanging="567"/>
        <w:rPr>
          <w:rFonts w:asciiTheme="minorHAnsi" w:hAnsiTheme="minorHAnsi" w:cstheme="minorHAnsi"/>
        </w:rPr>
      </w:pPr>
      <w:r w:rsidRPr="007014B5">
        <w:rPr>
          <w:rFonts w:asciiTheme="minorHAnsi" w:hAnsiTheme="minorHAnsi" w:cstheme="minorHAnsi"/>
          <w:b/>
          <w:bCs/>
        </w:rPr>
        <w:t>Wyłączenie od stosowania procedur zgodnie z § 12 regulaminu</w:t>
      </w:r>
      <w:r>
        <w:rPr>
          <w:rFonts w:asciiTheme="minorHAnsi" w:hAnsiTheme="minorHAnsi" w:cstheme="minorHAnsi"/>
        </w:rPr>
        <w:t xml:space="preserve">  (wymaganie uzasadnienie): …………………………………………………</w:t>
      </w:r>
    </w:p>
    <w:p w14:paraId="51A29B18" w14:textId="77777777" w:rsidR="000D3599" w:rsidRPr="004B73E7" w:rsidRDefault="000D3599" w:rsidP="000D3599">
      <w:pPr>
        <w:pStyle w:val="Akapitzlist"/>
        <w:ind w:left="993"/>
        <w:rPr>
          <w:rFonts w:asciiTheme="minorHAnsi" w:hAnsiTheme="minorHAnsi" w:cstheme="minorHAnsi"/>
          <w:sz w:val="12"/>
          <w:szCs w:val="12"/>
        </w:rPr>
      </w:pPr>
    </w:p>
    <w:p w14:paraId="03131A58" w14:textId="77777777" w:rsidR="007650C2" w:rsidRPr="00BB436B" w:rsidRDefault="007650C2" w:rsidP="007014B5">
      <w:pPr>
        <w:pStyle w:val="Akapitzlist"/>
        <w:widowControl w:val="0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7014B5">
        <w:rPr>
          <w:rFonts w:asciiTheme="minorHAnsi" w:hAnsiTheme="minorHAnsi" w:cstheme="minorHAnsi"/>
        </w:rPr>
        <w:t>Informacja</w:t>
      </w:r>
      <w:r w:rsidRPr="00BB436B">
        <w:rPr>
          <w:rFonts w:asciiTheme="minorHAnsi" w:hAnsiTheme="minorHAnsi" w:cstheme="minorHAnsi"/>
        </w:rPr>
        <w:t xml:space="preserve"> o przeprowadzonych negocjacjach (</w:t>
      </w:r>
      <w:r w:rsidRPr="00BB436B">
        <w:rPr>
          <w:rFonts w:asciiTheme="minorHAnsi" w:hAnsiTheme="minorHAnsi" w:cstheme="minorHAnsi"/>
          <w:i/>
        </w:rPr>
        <w:t>jeśli dotyczy</w:t>
      </w:r>
      <w:r w:rsidRPr="00BB436B">
        <w:rPr>
          <w:rFonts w:asciiTheme="minorHAnsi" w:hAnsiTheme="minorHAnsi" w:cstheme="minorHAnsi"/>
        </w:rPr>
        <w:t>)…………………………..….</w:t>
      </w:r>
    </w:p>
    <w:p w14:paraId="59EDC3E1" w14:textId="77777777" w:rsidR="000D3599" w:rsidRPr="004B73E7" w:rsidRDefault="000D3599" w:rsidP="000D359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41C3CC57" w14:textId="4A0114AA" w:rsidR="000D3599" w:rsidRPr="000D3599" w:rsidRDefault="000D3599" w:rsidP="000D3599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D3599">
        <w:rPr>
          <w:rFonts w:asciiTheme="minorHAnsi" w:hAnsiTheme="minorHAnsi" w:cstheme="minorHAnsi"/>
          <w:b/>
          <w:bCs/>
        </w:rPr>
        <w:t>Wartość zamówienia i źródło finansowania</w:t>
      </w:r>
    </w:p>
    <w:p w14:paraId="58EFE50E" w14:textId="77777777" w:rsidR="000D3599" w:rsidRDefault="000D3599" w:rsidP="000D35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ab/>
      </w:r>
    </w:p>
    <w:p w14:paraId="0F8303D5" w14:textId="66C9708E" w:rsidR="000D3599" w:rsidRDefault="000D3599" w:rsidP="000D35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</w:rPr>
        <w:tab/>
        <w:t>Wartość zamówienia: ….…………..</w:t>
      </w:r>
      <w:r>
        <w:rPr>
          <w:rFonts w:asciiTheme="minorHAnsi" w:hAnsiTheme="minorHAnsi" w:cstheme="minorHAnsi"/>
        </w:rPr>
        <w:t xml:space="preserve"> </w:t>
      </w:r>
      <w:r w:rsidRPr="00BB436B">
        <w:rPr>
          <w:rFonts w:asciiTheme="minorHAnsi" w:hAnsiTheme="minorHAnsi" w:cstheme="minorHAnsi"/>
        </w:rPr>
        <w:t xml:space="preserve">netto zł,    tj. brutto ……………… </w:t>
      </w:r>
    </w:p>
    <w:p w14:paraId="0B376279" w14:textId="77777777" w:rsidR="000D3599" w:rsidRPr="00BB436B" w:rsidRDefault="000D3599" w:rsidP="000D35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036B27C" w14:textId="6EF11C24" w:rsidR="000D3599" w:rsidRDefault="000D3599" w:rsidP="000D35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BB436B">
        <w:rPr>
          <w:rFonts w:asciiTheme="minorHAnsi" w:hAnsiTheme="minorHAnsi" w:cstheme="minorHAnsi"/>
          <w:b/>
        </w:rPr>
        <w:t>Źródło finansowania</w:t>
      </w:r>
      <w:r w:rsidRPr="00BB436B">
        <w:rPr>
          <w:rFonts w:asciiTheme="minorHAnsi" w:hAnsiTheme="minorHAnsi" w:cstheme="minorHAnsi"/>
        </w:rPr>
        <w:t xml:space="preserve"> (klasyfikacja budżetowa):</w:t>
      </w:r>
    </w:p>
    <w:p w14:paraId="32D18824" w14:textId="2B6098AF" w:rsidR="000D3599" w:rsidRDefault="000D3599" w:rsidP="000D35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CE2F9E" w14:textId="77777777" w:rsidR="000D3599" w:rsidRPr="00BB436B" w:rsidRDefault="000D3599" w:rsidP="000D35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6A0A0D" w14:textId="77777777" w:rsidR="000D3599" w:rsidRPr="007014B5" w:rsidRDefault="000D3599" w:rsidP="000D3599">
      <w:pPr>
        <w:pStyle w:val="Akapitzlist"/>
        <w:ind w:left="567"/>
        <w:rPr>
          <w:rFonts w:asciiTheme="minorHAnsi" w:hAnsiTheme="minorHAnsi" w:cstheme="minorHAnsi"/>
        </w:rPr>
      </w:pPr>
    </w:p>
    <w:p w14:paraId="11F602AA" w14:textId="77777777" w:rsidR="00557972" w:rsidRPr="00BB436B" w:rsidRDefault="00557972" w:rsidP="00B34B2E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BB436B">
        <w:rPr>
          <w:rFonts w:asciiTheme="minorHAnsi" w:hAnsiTheme="minorHAnsi" w:cstheme="minorHAnsi"/>
          <w:b/>
          <w:sz w:val="24"/>
          <w:szCs w:val="24"/>
        </w:rPr>
        <w:t xml:space="preserve">Forma udzielenia zamówienia </w:t>
      </w:r>
    </w:p>
    <w:p w14:paraId="25D0FC11" w14:textId="77777777" w:rsidR="00557972" w:rsidRPr="00BB436B" w:rsidRDefault="00557972" w:rsidP="00557972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sz w:val="24"/>
          <w:szCs w:val="24"/>
        </w:rPr>
        <w:t>a) umowa</w:t>
      </w:r>
    </w:p>
    <w:p w14:paraId="5D62D684" w14:textId="77777777" w:rsidR="00557972" w:rsidRPr="00BB436B" w:rsidRDefault="00557972" w:rsidP="00557972">
      <w:pPr>
        <w:pStyle w:val="Bezodstpw"/>
        <w:ind w:left="360"/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sz w:val="24"/>
          <w:szCs w:val="24"/>
        </w:rPr>
        <w:t xml:space="preserve">b) zlecenie  </w:t>
      </w:r>
    </w:p>
    <w:p w14:paraId="33CC6497" w14:textId="77777777" w:rsidR="00C75AD0" w:rsidRPr="004B73E7" w:rsidRDefault="00C75AD0" w:rsidP="00557972">
      <w:pPr>
        <w:pStyle w:val="Bezodstpw"/>
        <w:ind w:left="360"/>
        <w:rPr>
          <w:rFonts w:asciiTheme="minorHAnsi" w:hAnsiTheme="minorHAnsi" w:cstheme="minorHAnsi"/>
          <w:sz w:val="12"/>
          <w:szCs w:val="12"/>
        </w:rPr>
      </w:pPr>
    </w:p>
    <w:p w14:paraId="433BB824" w14:textId="77777777" w:rsidR="00C75AD0" w:rsidRPr="00BB436B" w:rsidRDefault="00C75AD0" w:rsidP="00B34B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BB436B">
        <w:rPr>
          <w:rFonts w:asciiTheme="minorHAnsi" w:hAnsiTheme="minorHAnsi" w:cstheme="minorHAnsi"/>
          <w:b/>
        </w:rPr>
        <w:t>Załączniki</w:t>
      </w:r>
      <w:r w:rsidR="00747F9F" w:rsidRPr="00BB436B">
        <w:rPr>
          <w:rFonts w:asciiTheme="minorHAnsi" w:hAnsiTheme="minorHAnsi" w:cstheme="minorHAnsi"/>
          <w:b/>
        </w:rPr>
        <w:t>:</w:t>
      </w:r>
      <w:r w:rsidRPr="00BB436B">
        <w:rPr>
          <w:rFonts w:asciiTheme="minorHAnsi" w:hAnsiTheme="minorHAnsi" w:cstheme="minorHAnsi"/>
        </w:rPr>
        <w:tab/>
      </w:r>
    </w:p>
    <w:p w14:paraId="65141B43" w14:textId="77777777" w:rsidR="005C2A5B" w:rsidRPr="00BB436B" w:rsidRDefault="005C2A5B" w:rsidP="005C2A5B">
      <w:pPr>
        <w:pStyle w:val="Tekstprzypisudolnego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B436B">
        <w:rPr>
          <w:rFonts w:asciiTheme="minorHAnsi" w:hAnsiTheme="minorHAnsi" w:cstheme="minorHAnsi"/>
          <w:sz w:val="24"/>
          <w:szCs w:val="24"/>
        </w:rPr>
        <w:t xml:space="preserve">Wydruk z systemu księgowego - </w:t>
      </w:r>
      <w:r w:rsidRPr="00BB436B">
        <w:rPr>
          <w:rFonts w:asciiTheme="minorHAnsi" w:eastAsia="Arial Unicode MS" w:hAnsiTheme="minorHAnsi" w:cstheme="minorHAnsi"/>
          <w:bCs/>
          <w:sz w:val="24"/>
          <w:szCs w:val="24"/>
        </w:rPr>
        <w:t xml:space="preserve">Stany Klasyfikacji Wydatków, potwierdzający dysponowanie środkami finansowymi </w:t>
      </w:r>
      <w:r w:rsidR="00946B57" w:rsidRPr="00BB436B">
        <w:rPr>
          <w:rFonts w:asciiTheme="minorHAnsi" w:eastAsia="Arial Unicode MS" w:hAnsiTheme="minorHAnsi" w:cstheme="minorHAnsi"/>
          <w:bCs/>
          <w:sz w:val="24"/>
          <w:szCs w:val="24"/>
        </w:rPr>
        <w:t>na realizację zamówienia</w:t>
      </w:r>
    </w:p>
    <w:p w14:paraId="33CF080C" w14:textId="5B7BFD1F" w:rsidR="00C75AD0" w:rsidRPr="004B73E7" w:rsidRDefault="004D6892" w:rsidP="005C2A5B">
      <w:pPr>
        <w:pStyle w:val="Akapitzlist"/>
        <w:numPr>
          <w:ilvl w:val="0"/>
          <w:numId w:val="16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BB436B">
        <w:rPr>
          <w:rFonts w:asciiTheme="minorHAnsi" w:hAnsiTheme="minorHAnsi" w:cstheme="minorHAnsi"/>
        </w:rPr>
        <w:t>U</w:t>
      </w:r>
      <w:r w:rsidR="0010715C" w:rsidRPr="00BB436B">
        <w:rPr>
          <w:rFonts w:asciiTheme="minorHAnsi" w:hAnsiTheme="minorHAnsi" w:cstheme="minorHAnsi"/>
        </w:rPr>
        <w:t xml:space="preserve">mowa </w:t>
      </w:r>
      <w:r w:rsidR="00EB2271" w:rsidRPr="00BB436B">
        <w:rPr>
          <w:rFonts w:asciiTheme="minorHAnsi" w:hAnsiTheme="minorHAnsi" w:cstheme="minorHAnsi"/>
        </w:rPr>
        <w:t>o udzielenie</w:t>
      </w:r>
      <w:r w:rsidR="00C653E1" w:rsidRPr="00BB436B">
        <w:rPr>
          <w:rFonts w:asciiTheme="minorHAnsi" w:hAnsiTheme="minorHAnsi" w:cstheme="minorHAnsi"/>
        </w:rPr>
        <w:t xml:space="preserve"> zamówienia </w:t>
      </w:r>
      <w:r w:rsidR="0010715C" w:rsidRPr="00BB436B">
        <w:rPr>
          <w:rFonts w:asciiTheme="minorHAnsi" w:hAnsiTheme="minorHAnsi" w:cstheme="minorHAnsi"/>
          <w:i/>
        </w:rPr>
        <w:t>(jeśli dotyczy)</w:t>
      </w:r>
      <w:r w:rsidR="0010715C" w:rsidRPr="00BB436B">
        <w:rPr>
          <w:rFonts w:asciiTheme="minorHAnsi" w:hAnsiTheme="minorHAnsi" w:cstheme="minorHAnsi"/>
        </w:rPr>
        <w:t xml:space="preserve">  </w:t>
      </w:r>
      <w:r w:rsidR="00C75AD0" w:rsidRPr="00BB436B">
        <w:rPr>
          <w:rFonts w:asciiTheme="minorHAnsi" w:hAnsiTheme="minorHAnsi" w:cstheme="minorHAnsi"/>
        </w:rPr>
        <w:t xml:space="preserve"> </w:t>
      </w:r>
    </w:p>
    <w:p w14:paraId="3EAA745F" w14:textId="77777777" w:rsidR="004B73E7" w:rsidRPr="00BB436B" w:rsidRDefault="004B73E7" w:rsidP="004B73E7">
      <w:pPr>
        <w:pStyle w:val="Akapitzlist"/>
        <w:tabs>
          <w:tab w:val="left" w:pos="284"/>
        </w:tabs>
        <w:rPr>
          <w:rFonts w:asciiTheme="minorHAnsi" w:hAnsiTheme="minorHAnsi" w:cstheme="minorHAnsi"/>
          <w:b/>
        </w:rPr>
      </w:pPr>
    </w:p>
    <w:p w14:paraId="2AC501A0" w14:textId="77777777" w:rsidR="004B73E7" w:rsidRDefault="00E9792B" w:rsidP="004B73E7">
      <w:pPr>
        <w:suppressAutoHyphens w:val="0"/>
        <w:ind w:left="4963" w:firstLine="709"/>
        <w:jc w:val="center"/>
        <w:rPr>
          <w:rFonts w:asciiTheme="minorHAnsi" w:eastAsia="Calibri" w:hAnsiTheme="minorHAnsi" w:cstheme="minorHAnsi"/>
          <w:lang w:eastAsia="en-US"/>
        </w:rPr>
      </w:pPr>
      <w:r w:rsidRPr="00BB436B">
        <w:rPr>
          <w:rFonts w:asciiTheme="minorHAnsi" w:eastAsia="Calibri" w:hAnsiTheme="minorHAnsi" w:cstheme="minorHAnsi"/>
          <w:lang w:eastAsia="en-US"/>
        </w:rPr>
        <w:t>………………………………</w:t>
      </w:r>
    </w:p>
    <w:p w14:paraId="57AEE923" w14:textId="52BCA9A5" w:rsidR="0077036C" w:rsidRPr="004B73E7" w:rsidRDefault="00E9792B" w:rsidP="004B73E7">
      <w:pPr>
        <w:suppressAutoHyphens w:val="0"/>
        <w:ind w:left="4963" w:firstLine="709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B73E7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(data i podpis </w:t>
      </w:r>
      <w:r w:rsidR="0077036C" w:rsidRPr="004B73E7">
        <w:rPr>
          <w:rFonts w:asciiTheme="minorHAnsi" w:eastAsia="Calibri" w:hAnsiTheme="minorHAnsi" w:cstheme="minorHAnsi"/>
          <w:sz w:val="18"/>
          <w:szCs w:val="18"/>
          <w:lang w:eastAsia="en-US"/>
        </w:rPr>
        <w:t>Kierownika</w:t>
      </w:r>
    </w:p>
    <w:p w14:paraId="6C32BE27" w14:textId="77777777" w:rsidR="00E9792B" w:rsidRPr="004B73E7" w:rsidRDefault="00091CBA" w:rsidP="004B73E7">
      <w:pPr>
        <w:suppressAutoHyphens w:val="0"/>
        <w:ind w:firstLine="5670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B73E7">
        <w:rPr>
          <w:rFonts w:asciiTheme="minorHAnsi" w:eastAsia="Calibri" w:hAnsiTheme="minorHAnsi" w:cstheme="minorHAnsi"/>
          <w:sz w:val="18"/>
          <w:szCs w:val="18"/>
          <w:lang w:eastAsia="en-US"/>
        </w:rPr>
        <w:t>k</w:t>
      </w:r>
      <w:r w:rsidR="0077036C" w:rsidRPr="004B73E7">
        <w:rPr>
          <w:rFonts w:asciiTheme="minorHAnsi" w:eastAsia="Calibri" w:hAnsiTheme="minorHAnsi" w:cstheme="minorHAnsi"/>
          <w:sz w:val="18"/>
          <w:szCs w:val="18"/>
          <w:lang w:eastAsia="en-US"/>
        </w:rPr>
        <w:t>omórki organizacyjnej</w:t>
      </w:r>
      <w:r w:rsidR="00C625F5" w:rsidRPr="004B73E7">
        <w:rPr>
          <w:rFonts w:asciiTheme="minorHAnsi" w:eastAsia="Calibri" w:hAnsiTheme="minorHAnsi" w:cstheme="minorHAnsi"/>
          <w:sz w:val="18"/>
          <w:szCs w:val="18"/>
          <w:lang w:eastAsia="en-US"/>
        </w:rPr>
        <w:t>)</w:t>
      </w:r>
    </w:p>
    <w:p w14:paraId="15B420D1" w14:textId="712F34A6" w:rsidR="00091CBA" w:rsidRPr="004B73E7" w:rsidRDefault="00091CBA" w:rsidP="00091CB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4B73E7">
        <w:rPr>
          <w:rFonts w:asciiTheme="minorHAnsi" w:hAnsiTheme="minorHAnsi" w:cstheme="minorHAnsi"/>
          <w:b/>
          <w:sz w:val="36"/>
          <w:szCs w:val="36"/>
        </w:rPr>
        <w:lastRenderedPageBreak/>
        <w:t>CZEŚĆ C</w:t>
      </w:r>
      <w:r w:rsidRPr="004B73E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31CE8" w:rsidRPr="004B73E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4B73E7">
        <w:rPr>
          <w:rFonts w:asciiTheme="minorHAnsi" w:hAnsiTheme="minorHAnsi" w:cstheme="minorHAnsi"/>
          <w:b/>
          <w:bCs/>
          <w:sz w:val="36"/>
          <w:szCs w:val="36"/>
        </w:rPr>
        <w:t xml:space="preserve">- </w:t>
      </w:r>
      <w:r w:rsidR="00031CE8" w:rsidRPr="004B73E7">
        <w:rPr>
          <w:rFonts w:asciiTheme="minorHAnsi" w:hAnsiTheme="minorHAnsi" w:cstheme="minorHAnsi"/>
          <w:b/>
          <w:bCs/>
          <w:sz w:val="36"/>
          <w:szCs w:val="36"/>
        </w:rPr>
        <w:t xml:space="preserve">Potwierdzenie </w:t>
      </w:r>
      <w:r w:rsidRPr="004B73E7">
        <w:rPr>
          <w:rFonts w:asciiTheme="minorHAnsi" w:hAnsiTheme="minorHAnsi" w:cstheme="minorHAnsi"/>
          <w:b/>
          <w:bCs/>
          <w:sz w:val="36"/>
          <w:szCs w:val="36"/>
        </w:rPr>
        <w:t xml:space="preserve">dysponowaniu środkami finansowymi w </w:t>
      </w:r>
      <w:r w:rsidRPr="004B73E7">
        <w:rPr>
          <w:rFonts w:asciiTheme="minorHAnsi" w:hAnsiTheme="minorHAnsi" w:cstheme="minorHAnsi"/>
          <w:b/>
          <w:sz w:val="36"/>
          <w:szCs w:val="36"/>
        </w:rPr>
        <w:t>uchwale budżetowej  na realizację zamówienia</w:t>
      </w:r>
      <w:r w:rsidR="00E02865" w:rsidRPr="004B73E7">
        <w:rPr>
          <w:rFonts w:asciiTheme="minorHAnsi" w:hAnsiTheme="minorHAnsi" w:cstheme="minorHAnsi"/>
          <w:b/>
          <w:sz w:val="36"/>
          <w:szCs w:val="36"/>
        </w:rPr>
        <w:t>/ zaangażowanie środków</w:t>
      </w:r>
      <w:r w:rsidR="00031CE8" w:rsidRPr="004B73E7">
        <w:rPr>
          <w:rStyle w:val="Odwoanieprzypisudolnego"/>
          <w:rFonts w:asciiTheme="minorHAnsi" w:hAnsiTheme="minorHAnsi" w:cstheme="minorHAnsi"/>
          <w:b/>
          <w:sz w:val="36"/>
          <w:szCs w:val="36"/>
        </w:rPr>
        <w:footnoteReference w:id="1"/>
      </w:r>
      <w:r w:rsidR="00E02865" w:rsidRPr="004B73E7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3A5BA03B" w14:textId="77777777" w:rsidR="00091CBA" w:rsidRPr="00BB436B" w:rsidRDefault="00091CBA" w:rsidP="00091CBA">
      <w:pPr>
        <w:shd w:val="clear" w:color="auto" w:fill="FFFFFF"/>
        <w:rPr>
          <w:rFonts w:asciiTheme="minorHAnsi" w:hAnsiTheme="minorHAnsi" w:cstheme="minorHAnsi"/>
          <w:b/>
          <w:strike/>
          <w:color w:val="222222"/>
        </w:rPr>
      </w:pPr>
    </w:p>
    <w:p w14:paraId="681EDB03" w14:textId="77777777" w:rsidR="00091CBA" w:rsidRPr="00BB436B" w:rsidRDefault="00091CBA" w:rsidP="00091CBA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B436B">
        <w:rPr>
          <w:rFonts w:asciiTheme="minorHAnsi" w:hAnsiTheme="minorHAnsi" w:cstheme="minorHAnsi"/>
          <w:color w:val="222222"/>
        </w:rPr>
        <w:t>Kwota</w:t>
      </w:r>
      <w:r w:rsidR="00C625F5" w:rsidRPr="00BB436B">
        <w:rPr>
          <w:rFonts w:asciiTheme="minorHAnsi" w:hAnsiTheme="minorHAnsi" w:cstheme="minorHAnsi"/>
          <w:color w:val="222222"/>
        </w:rPr>
        <w:t xml:space="preserve"> (brutto)</w:t>
      </w:r>
      <w:r w:rsidRPr="00BB436B">
        <w:rPr>
          <w:rFonts w:asciiTheme="minorHAnsi" w:hAnsiTheme="minorHAnsi" w:cstheme="minorHAnsi"/>
          <w:color w:val="222222"/>
        </w:rPr>
        <w:t>……………………………….</w:t>
      </w:r>
    </w:p>
    <w:p w14:paraId="02C4EB4B" w14:textId="77777777" w:rsidR="00C625F5" w:rsidRPr="00BB436B" w:rsidRDefault="00C625F5" w:rsidP="00091CBA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5783509F" w14:textId="77777777" w:rsidR="00091CBA" w:rsidRPr="00BB436B" w:rsidRDefault="00091CBA" w:rsidP="00091CBA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B436B">
        <w:rPr>
          <w:rFonts w:asciiTheme="minorHAnsi" w:hAnsiTheme="minorHAnsi" w:cstheme="minorHAnsi"/>
          <w:color w:val="222222"/>
        </w:rPr>
        <w:t>Klasyfikacja budżetowa</w:t>
      </w:r>
    </w:p>
    <w:p w14:paraId="63B8BC54" w14:textId="77777777" w:rsidR="00C625F5" w:rsidRPr="00BB436B" w:rsidRDefault="00C625F5" w:rsidP="00091CBA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411DC7D2" w14:textId="77777777" w:rsidR="00091CBA" w:rsidRPr="00BB436B" w:rsidRDefault="00091CBA" w:rsidP="00091CBA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BB436B">
        <w:rPr>
          <w:rFonts w:asciiTheme="minorHAnsi" w:hAnsiTheme="minorHAnsi" w:cstheme="minorHAnsi"/>
          <w:color w:val="222222"/>
        </w:rPr>
        <w:t>Dział …………… Rozdział …………paragraf …………………</w:t>
      </w:r>
    </w:p>
    <w:p w14:paraId="2E878CF2" w14:textId="77777777" w:rsidR="00747F9F" w:rsidRPr="00BB436B" w:rsidRDefault="00747F9F" w:rsidP="00091CBA">
      <w:pPr>
        <w:pStyle w:val="NormalnyWeb"/>
        <w:spacing w:before="0" w:beforeAutospacing="0" w:after="0" w:afterAutospacing="0"/>
        <w:ind w:left="4962"/>
        <w:rPr>
          <w:rFonts w:asciiTheme="minorHAnsi" w:hAnsiTheme="minorHAnsi" w:cstheme="minorHAnsi"/>
        </w:rPr>
      </w:pPr>
    </w:p>
    <w:p w14:paraId="2136E899" w14:textId="77777777" w:rsidR="00031CE8" w:rsidRPr="00BB436B" w:rsidRDefault="00031CE8" w:rsidP="00091CBA">
      <w:pPr>
        <w:pStyle w:val="NormalnyWeb"/>
        <w:spacing w:before="0" w:beforeAutospacing="0" w:after="0" w:afterAutospacing="0"/>
        <w:ind w:left="4962"/>
        <w:rPr>
          <w:rFonts w:asciiTheme="minorHAnsi" w:hAnsiTheme="minorHAnsi" w:cstheme="minorHAnsi"/>
        </w:rPr>
      </w:pPr>
    </w:p>
    <w:p w14:paraId="5285F066" w14:textId="77777777" w:rsidR="00091CBA" w:rsidRPr="004B73E7" w:rsidRDefault="00091CBA" w:rsidP="004B73E7">
      <w:pPr>
        <w:pStyle w:val="NormalnyWeb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B73E7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77646972" w14:textId="194F17B2" w:rsidR="00091CBA" w:rsidRPr="004B73E7" w:rsidRDefault="00091CBA" w:rsidP="004B73E7">
      <w:pPr>
        <w:pStyle w:val="NormalnyWeb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B73E7">
        <w:rPr>
          <w:rFonts w:asciiTheme="minorHAnsi" w:hAnsiTheme="minorHAnsi" w:cstheme="minorHAnsi"/>
          <w:sz w:val="20"/>
          <w:szCs w:val="20"/>
        </w:rPr>
        <w:t>(data i podpis pracownika</w:t>
      </w:r>
    </w:p>
    <w:p w14:paraId="622E25EF" w14:textId="77777777" w:rsidR="00091CBA" w:rsidRPr="004B73E7" w:rsidRDefault="00091CBA" w:rsidP="004B73E7">
      <w:pPr>
        <w:pStyle w:val="NormalnyWeb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B73E7">
        <w:rPr>
          <w:rFonts w:asciiTheme="minorHAnsi" w:hAnsiTheme="minorHAnsi" w:cstheme="minorHAnsi"/>
          <w:sz w:val="20"/>
          <w:szCs w:val="20"/>
        </w:rPr>
        <w:t>Wydziału Finansowo-Budżetowego)</w:t>
      </w:r>
    </w:p>
    <w:p w14:paraId="1F7234D7" w14:textId="77777777" w:rsidR="00091CBA" w:rsidRPr="00BB436B" w:rsidRDefault="00091CBA" w:rsidP="007B1673">
      <w:pPr>
        <w:pStyle w:val="NormalnyWeb"/>
        <w:spacing w:before="0" w:beforeAutospacing="0" w:after="0" w:afterAutospacing="0"/>
        <w:ind w:left="5670" w:hanging="425"/>
        <w:rPr>
          <w:rFonts w:asciiTheme="minorHAnsi" w:hAnsiTheme="minorHAnsi" w:cstheme="minorHAnsi"/>
        </w:rPr>
      </w:pPr>
    </w:p>
    <w:p w14:paraId="7B61EEF9" w14:textId="77777777" w:rsidR="007B1673" w:rsidRDefault="007B1673" w:rsidP="007B1673">
      <w:pPr>
        <w:pStyle w:val="NormalnyWeb"/>
        <w:spacing w:before="120" w:beforeAutospacing="0" w:after="0" w:afterAutospacing="0" w:line="276" w:lineRule="auto"/>
        <w:ind w:left="5670" w:firstLine="346"/>
        <w:rPr>
          <w:rFonts w:asciiTheme="minorHAnsi" w:hAnsiTheme="minorHAnsi" w:cstheme="minorHAnsi"/>
          <w:b/>
        </w:rPr>
      </w:pPr>
    </w:p>
    <w:p w14:paraId="7719C29C" w14:textId="7C4BF0BE" w:rsidR="00091CBA" w:rsidRPr="00BB436B" w:rsidRDefault="004B73E7" w:rsidP="007B1673">
      <w:pPr>
        <w:pStyle w:val="NormalnyWeb"/>
        <w:spacing w:before="120" w:beforeAutospacing="0" w:after="0" w:afterAutospacing="0" w:line="276" w:lineRule="auto"/>
        <w:ind w:left="5670" w:firstLine="34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091CBA" w:rsidRPr="00BB436B">
        <w:rPr>
          <w:rFonts w:asciiTheme="minorHAnsi" w:hAnsiTheme="minorHAnsi" w:cstheme="minorHAnsi"/>
          <w:b/>
        </w:rPr>
        <w:t xml:space="preserve">AKCEPTACJA </w:t>
      </w:r>
    </w:p>
    <w:p w14:paraId="324BDA20" w14:textId="77777777" w:rsidR="00091CBA" w:rsidRPr="00BB436B" w:rsidRDefault="00091CBA" w:rsidP="007B1673">
      <w:pPr>
        <w:pStyle w:val="NormalnyWeb"/>
        <w:spacing w:before="120" w:beforeAutospacing="0" w:after="0" w:afterAutospacing="0" w:line="276" w:lineRule="auto"/>
        <w:ind w:left="5670" w:firstLine="346"/>
        <w:rPr>
          <w:rFonts w:asciiTheme="minorHAnsi" w:hAnsiTheme="minorHAnsi" w:cstheme="minorHAnsi"/>
          <w:b/>
        </w:rPr>
      </w:pPr>
    </w:p>
    <w:p w14:paraId="22FBD66B" w14:textId="77777777" w:rsidR="00091CBA" w:rsidRPr="004B73E7" w:rsidRDefault="00091CBA" w:rsidP="004B73E7">
      <w:pPr>
        <w:pStyle w:val="NormalnyWeb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B73E7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325D83B7" w14:textId="77777777" w:rsidR="00091CBA" w:rsidRPr="004B73E7" w:rsidRDefault="00091CBA" w:rsidP="004B73E7">
      <w:pPr>
        <w:pStyle w:val="NormalnyWeb"/>
        <w:spacing w:before="0" w:beforeAutospacing="0" w:after="0" w:afterAutospacing="0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B73E7">
        <w:rPr>
          <w:rFonts w:asciiTheme="minorHAnsi" w:hAnsiTheme="minorHAnsi" w:cstheme="minorHAnsi"/>
          <w:sz w:val="20"/>
          <w:szCs w:val="20"/>
        </w:rPr>
        <w:t>(data i podpis Skarbnika)</w:t>
      </w:r>
    </w:p>
    <w:p w14:paraId="4892C9D7" w14:textId="77777777" w:rsidR="00091CBA" w:rsidRPr="00BB436B" w:rsidRDefault="00091CBA" w:rsidP="007B1673">
      <w:pPr>
        <w:pStyle w:val="Bezodstpw"/>
        <w:ind w:left="5670"/>
        <w:rPr>
          <w:rFonts w:asciiTheme="minorHAnsi" w:hAnsiTheme="minorHAnsi" w:cstheme="minorHAnsi"/>
          <w:b/>
          <w:sz w:val="24"/>
          <w:szCs w:val="24"/>
        </w:rPr>
      </w:pPr>
    </w:p>
    <w:p w14:paraId="42560616" w14:textId="77777777" w:rsidR="00091CBA" w:rsidRPr="00BB436B" w:rsidRDefault="00091CBA" w:rsidP="007B1673">
      <w:pPr>
        <w:pStyle w:val="Bezodstpw"/>
        <w:ind w:left="5670"/>
        <w:rPr>
          <w:rFonts w:asciiTheme="minorHAnsi" w:hAnsiTheme="minorHAnsi" w:cstheme="minorHAnsi"/>
          <w:b/>
          <w:sz w:val="24"/>
          <w:szCs w:val="24"/>
        </w:rPr>
      </w:pPr>
    </w:p>
    <w:p w14:paraId="793450AE" w14:textId="77777777" w:rsidR="00091CBA" w:rsidRPr="00BB436B" w:rsidRDefault="00091CBA" w:rsidP="007B1673">
      <w:pPr>
        <w:shd w:val="clear" w:color="auto" w:fill="FFFFFF"/>
        <w:ind w:left="5670"/>
        <w:rPr>
          <w:rFonts w:asciiTheme="minorHAnsi" w:hAnsiTheme="minorHAnsi" w:cstheme="minorHAnsi"/>
          <w:color w:val="548DD4" w:themeColor="text2" w:themeTint="99"/>
        </w:rPr>
      </w:pPr>
    </w:p>
    <w:p w14:paraId="6708297B" w14:textId="77777777" w:rsidR="00557972" w:rsidRPr="00BB436B" w:rsidRDefault="00557972" w:rsidP="007B1673">
      <w:pPr>
        <w:suppressAutoHyphens w:val="0"/>
        <w:spacing w:line="360" w:lineRule="auto"/>
        <w:ind w:left="5670" w:firstLine="709"/>
        <w:rPr>
          <w:rFonts w:asciiTheme="minorHAnsi" w:eastAsia="Calibri" w:hAnsiTheme="minorHAnsi" w:cstheme="minorHAnsi"/>
          <w:lang w:eastAsia="en-US"/>
        </w:rPr>
      </w:pPr>
    </w:p>
    <w:p w14:paraId="3F2C40B4" w14:textId="40B85572" w:rsidR="007B1673" w:rsidRDefault="004B73E7" w:rsidP="007B1673">
      <w:pPr>
        <w:pStyle w:val="NormalnyWeb"/>
        <w:spacing w:before="120" w:beforeAutospacing="0" w:after="0" w:afterAutospacing="0" w:line="276" w:lineRule="auto"/>
        <w:ind w:left="5670" w:firstLine="3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435590" w:rsidRPr="00BB436B">
        <w:rPr>
          <w:rFonts w:asciiTheme="minorHAnsi" w:hAnsiTheme="minorHAnsi" w:cstheme="minorHAnsi"/>
          <w:b/>
        </w:rPr>
        <w:t>ZATWIERDZAM</w:t>
      </w:r>
      <w:r w:rsidR="00435590" w:rsidRPr="00BB436B">
        <w:rPr>
          <w:rFonts w:asciiTheme="minorHAnsi" w:hAnsiTheme="minorHAnsi" w:cstheme="minorHAnsi"/>
        </w:rPr>
        <w:t xml:space="preserve">  </w:t>
      </w:r>
    </w:p>
    <w:p w14:paraId="1FBB1E3F" w14:textId="77777777" w:rsidR="007B1673" w:rsidRDefault="007B1673" w:rsidP="007B1673">
      <w:pPr>
        <w:pStyle w:val="NormalnyWeb"/>
        <w:spacing w:before="120" w:beforeAutospacing="0" w:after="0" w:afterAutospacing="0" w:line="276" w:lineRule="auto"/>
        <w:ind w:left="5670" w:firstLine="346"/>
        <w:rPr>
          <w:rFonts w:asciiTheme="minorHAnsi" w:hAnsiTheme="minorHAnsi" w:cstheme="minorHAnsi"/>
        </w:rPr>
      </w:pPr>
    </w:p>
    <w:p w14:paraId="2F5D0320" w14:textId="6FDEB506" w:rsidR="00435590" w:rsidRPr="004B73E7" w:rsidRDefault="00435590" w:rsidP="004B73E7">
      <w:pPr>
        <w:pStyle w:val="NormalnyWeb"/>
        <w:spacing w:before="120" w:beforeAutospacing="0" w:after="0" w:afterAutospacing="0" w:line="276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B73E7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B1673" w:rsidRPr="004B73E7">
        <w:rPr>
          <w:rFonts w:asciiTheme="minorHAnsi" w:hAnsiTheme="minorHAnsi" w:cstheme="minorHAnsi"/>
          <w:sz w:val="20"/>
          <w:szCs w:val="20"/>
        </w:rPr>
        <w:t>............</w:t>
      </w:r>
      <w:r w:rsidR="004B73E7">
        <w:rPr>
          <w:rFonts w:asciiTheme="minorHAnsi" w:hAnsiTheme="minorHAnsi" w:cstheme="minorHAnsi"/>
          <w:sz w:val="20"/>
          <w:szCs w:val="20"/>
        </w:rPr>
        <w:br/>
      </w:r>
      <w:r w:rsidRPr="004B73E7">
        <w:rPr>
          <w:rFonts w:asciiTheme="minorHAnsi" w:hAnsiTheme="minorHAnsi" w:cstheme="minorHAnsi"/>
          <w:sz w:val="20"/>
          <w:szCs w:val="20"/>
        </w:rPr>
        <w:t>(data i podpis  Burmistrza)</w:t>
      </w:r>
    </w:p>
    <w:p w14:paraId="1E4DC190" w14:textId="77777777" w:rsidR="00435590" w:rsidRPr="00BB436B" w:rsidRDefault="00435590" w:rsidP="00435590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p w14:paraId="28076A1C" w14:textId="77777777" w:rsidR="00C03744" w:rsidRPr="00BB436B" w:rsidRDefault="00C03744" w:rsidP="00435590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p w14:paraId="3F7E81DF" w14:textId="77777777" w:rsidR="00C03744" w:rsidRPr="00BB436B" w:rsidRDefault="00C03744" w:rsidP="00435590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p w14:paraId="73492FB6" w14:textId="77777777" w:rsidR="00C03744" w:rsidRPr="00BB436B" w:rsidRDefault="00C03744" w:rsidP="00435590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p w14:paraId="59B841F1" w14:textId="77777777" w:rsidR="00C03744" w:rsidRPr="00BB436B" w:rsidRDefault="00C03744" w:rsidP="00435590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p w14:paraId="0CC698E4" w14:textId="77777777" w:rsidR="00C03744" w:rsidRPr="00BB436B" w:rsidRDefault="00C03744" w:rsidP="00435590">
      <w:pPr>
        <w:pStyle w:val="NormalnyWeb"/>
        <w:spacing w:before="0" w:beforeAutospacing="0" w:after="0" w:afterAutospacing="0"/>
        <w:ind w:left="6096"/>
        <w:rPr>
          <w:rFonts w:asciiTheme="minorHAnsi" w:hAnsiTheme="minorHAnsi" w:cstheme="minorHAnsi"/>
        </w:rPr>
      </w:pPr>
    </w:p>
    <w:sectPr w:rsidR="00C03744" w:rsidRPr="00BB436B" w:rsidSect="001B47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740B" w14:textId="77777777" w:rsidR="00EE451C" w:rsidRDefault="00EE451C" w:rsidP="002B65D3">
      <w:r>
        <w:separator/>
      </w:r>
    </w:p>
  </w:endnote>
  <w:endnote w:type="continuationSeparator" w:id="0">
    <w:p w14:paraId="69F826E2" w14:textId="77777777" w:rsidR="00EE451C" w:rsidRDefault="00EE451C" w:rsidP="002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ED66" w14:textId="77777777" w:rsidR="002234C4" w:rsidRPr="002234C4" w:rsidRDefault="002234C4">
    <w:pPr>
      <w:pStyle w:val="Stopka"/>
      <w:rPr>
        <w:i/>
      </w:rPr>
    </w:pPr>
    <w:r>
      <w:t xml:space="preserve">Przedmiot zamówienia: </w:t>
    </w:r>
    <w:r w:rsidRPr="002234C4">
      <w:rPr>
        <w:i/>
      </w:rPr>
      <w:t>(uzupełnić)</w:t>
    </w:r>
  </w:p>
  <w:p w14:paraId="28C03334" w14:textId="77777777" w:rsidR="002234C4" w:rsidRDefault="00223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0A3E" w14:textId="77777777" w:rsidR="00EE451C" w:rsidRDefault="00EE451C" w:rsidP="002B65D3">
      <w:r>
        <w:separator/>
      </w:r>
    </w:p>
  </w:footnote>
  <w:footnote w:type="continuationSeparator" w:id="0">
    <w:p w14:paraId="7E4B0DB7" w14:textId="77777777" w:rsidR="00EE451C" w:rsidRDefault="00EE451C" w:rsidP="002B65D3">
      <w:r>
        <w:continuationSeparator/>
      </w:r>
    </w:p>
  </w:footnote>
  <w:footnote w:id="1">
    <w:p w14:paraId="6BE3F7A0" w14:textId="77777777" w:rsidR="00031CE8" w:rsidRPr="00EE0069" w:rsidRDefault="00031CE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E0069">
        <w:rPr>
          <w:rFonts w:ascii="Times New Roman" w:hAnsi="Times New Roman"/>
        </w:rPr>
        <w:t xml:space="preserve">W przypadku zamówień udzielanych w formie umowy, wymagana kontrasygnata Skarbnika na umow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72C"/>
    <w:multiLevelType w:val="hybridMultilevel"/>
    <w:tmpl w:val="3AB485D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D22D2"/>
    <w:multiLevelType w:val="multilevel"/>
    <w:tmpl w:val="03BA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14BBD"/>
    <w:multiLevelType w:val="hybridMultilevel"/>
    <w:tmpl w:val="632A9684"/>
    <w:lvl w:ilvl="0" w:tplc="6E3ED3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EEF"/>
    <w:multiLevelType w:val="hybridMultilevel"/>
    <w:tmpl w:val="879E3E84"/>
    <w:lvl w:ilvl="0" w:tplc="94D8B4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9A6"/>
    <w:multiLevelType w:val="hybridMultilevel"/>
    <w:tmpl w:val="8516235A"/>
    <w:lvl w:ilvl="0" w:tplc="92986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4294"/>
    <w:multiLevelType w:val="hybridMultilevel"/>
    <w:tmpl w:val="EAB6E33A"/>
    <w:lvl w:ilvl="0" w:tplc="6E3ED3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7C5AEE"/>
    <w:multiLevelType w:val="hybridMultilevel"/>
    <w:tmpl w:val="6A98E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4170356B"/>
    <w:multiLevelType w:val="hybridMultilevel"/>
    <w:tmpl w:val="2E36139E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D4D"/>
    <w:multiLevelType w:val="hybridMultilevel"/>
    <w:tmpl w:val="EAE2985E"/>
    <w:lvl w:ilvl="0" w:tplc="4EFA2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71C4A"/>
    <w:multiLevelType w:val="hybridMultilevel"/>
    <w:tmpl w:val="CF28D326"/>
    <w:lvl w:ilvl="0" w:tplc="108401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B8839B2"/>
    <w:multiLevelType w:val="hybridMultilevel"/>
    <w:tmpl w:val="63621FA8"/>
    <w:lvl w:ilvl="0" w:tplc="4EFA2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01279"/>
    <w:multiLevelType w:val="hybridMultilevel"/>
    <w:tmpl w:val="49162B76"/>
    <w:lvl w:ilvl="0" w:tplc="BE92930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05D2"/>
    <w:multiLevelType w:val="hybridMultilevel"/>
    <w:tmpl w:val="E69A6412"/>
    <w:lvl w:ilvl="0" w:tplc="6E3ED3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331D4"/>
    <w:multiLevelType w:val="hybridMultilevel"/>
    <w:tmpl w:val="8F8A38D0"/>
    <w:lvl w:ilvl="0" w:tplc="D3EA4B60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EE2"/>
    <w:multiLevelType w:val="hybridMultilevel"/>
    <w:tmpl w:val="150E12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72"/>
    <w:rsid w:val="000207FD"/>
    <w:rsid w:val="00031CE8"/>
    <w:rsid w:val="00091CBA"/>
    <w:rsid w:val="000D3599"/>
    <w:rsid w:val="0010715C"/>
    <w:rsid w:val="001408F1"/>
    <w:rsid w:val="001B4749"/>
    <w:rsid w:val="001C2433"/>
    <w:rsid w:val="002234C4"/>
    <w:rsid w:val="00232F34"/>
    <w:rsid w:val="002460AC"/>
    <w:rsid w:val="00277EAA"/>
    <w:rsid w:val="002A222B"/>
    <w:rsid w:val="002B65D3"/>
    <w:rsid w:val="00345D40"/>
    <w:rsid w:val="003A57E2"/>
    <w:rsid w:val="003A6300"/>
    <w:rsid w:val="00435590"/>
    <w:rsid w:val="00453C6F"/>
    <w:rsid w:val="00496A02"/>
    <w:rsid w:val="004B73E7"/>
    <w:rsid w:val="004D6892"/>
    <w:rsid w:val="005120B0"/>
    <w:rsid w:val="00557972"/>
    <w:rsid w:val="005622E0"/>
    <w:rsid w:val="005C2A5B"/>
    <w:rsid w:val="005C33DC"/>
    <w:rsid w:val="005D05FF"/>
    <w:rsid w:val="00625D76"/>
    <w:rsid w:val="00635ECF"/>
    <w:rsid w:val="00666362"/>
    <w:rsid w:val="006F76A3"/>
    <w:rsid w:val="007014B5"/>
    <w:rsid w:val="0072515B"/>
    <w:rsid w:val="00727135"/>
    <w:rsid w:val="00747F9F"/>
    <w:rsid w:val="007650C2"/>
    <w:rsid w:val="0077036C"/>
    <w:rsid w:val="007B1673"/>
    <w:rsid w:val="00857D6A"/>
    <w:rsid w:val="008A4B5D"/>
    <w:rsid w:val="008C3C75"/>
    <w:rsid w:val="00903E55"/>
    <w:rsid w:val="00930B7F"/>
    <w:rsid w:val="00946B57"/>
    <w:rsid w:val="00961FC7"/>
    <w:rsid w:val="009B2CEA"/>
    <w:rsid w:val="009C5E70"/>
    <w:rsid w:val="00A20905"/>
    <w:rsid w:val="00AD5153"/>
    <w:rsid w:val="00B34B2E"/>
    <w:rsid w:val="00B66F5D"/>
    <w:rsid w:val="00BA698E"/>
    <w:rsid w:val="00BB32CB"/>
    <w:rsid w:val="00BB436B"/>
    <w:rsid w:val="00C03744"/>
    <w:rsid w:val="00C3335B"/>
    <w:rsid w:val="00C45BEE"/>
    <w:rsid w:val="00C46F5E"/>
    <w:rsid w:val="00C50A96"/>
    <w:rsid w:val="00C625F5"/>
    <w:rsid w:val="00C653E1"/>
    <w:rsid w:val="00C73C21"/>
    <w:rsid w:val="00C75AD0"/>
    <w:rsid w:val="00D83E63"/>
    <w:rsid w:val="00E02865"/>
    <w:rsid w:val="00E06E35"/>
    <w:rsid w:val="00E12E1D"/>
    <w:rsid w:val="00E23E12"/>
    <w:rsid w:val="00E36279"/>
    <w:rsid w:val="00E52B1E"/>
    <w:rsid w:val="00E61FBD"/>
    <w:rsid w:val="00E72F7F"/>
    <w:rsid w:val="00E9792B"/>
    <w:rsid w:val="00EB2271"/>
    <w:rsid w:val="00EC7954"/>
    <w:rsid w:val="00EC7D25"/>
    <w:rsid w:val="00ED77A8"/>
    <w:rsid w:val="00EE0069"/>
    <w:rsid w:val="00EE451C"/>
    <w:rsid w:val="00F15590"/>
    <w:rsid w:val="00F5419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79A9"/>
  <w15:docId w15:val="{9FB73579-D576-4EB6-B523-243CFEC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557972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57972"/>
    <w:pPr>
      <w:spacing w:after="0" w:line="240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semiHidden/>
    <w:rsid w:val="00557972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Tekstprzypisudolnego">
    <w:name w:val="footnote text"/>
    <w:basedOn w:val="Normalny"/>
    <w:link w:val="TekstprzypisudolnegoZnak"/>
    <w:rsid w:val="002B65D3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5D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B65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5D3"/>
    <w:pPr>
      <w:ind w:left="720"/>
      <w:contextualSpacing/>
    </w:pPr>
  </w:style>
  <w:style w:type="table" w:styleId="Tabela-Siatka">
    <w:name w:val="Table Grid"/>
    <w:basedOn w:val="Standardowy"/>
    <w:uiPriority w:val="59"/>
    <w:rsid w:val="0010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23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34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4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4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4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4C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903E5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3E5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3ACF-48AC-401F-8A05-624EE4D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2</cp:revision>
  <cp:lastPrinted>2021-12-21T11:42:00Z</cp:lastPrinted>
  <dcterms:created xsi:type="dcterms:W3CDTF">2022-01-13T08:20:00Z</dcterms:created>
  <dcterms:modified xsi:type="dcterms:W3CDTF">2022-01-13T08:20:00Z</dcterms:modified>
</cp:coreProperties>
</file>